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2A70D" w14:textId="77777777" w:rsidR="00BB47CE" w:rsidRDefault="00BB47CE" w:rsidP="00BB47CE">
      <w:pPr>
        <w:tabs>
          <w:tab w:val="left" w:pos="5850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auto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</w:rPr>
        <w:t>описание объекта закупки</w:t>
      </w:r>
    </w:p>
    <w:p w14:paraId="31233DFE" w14:textId="0796EF12" w:rsidR="003C1BA7" w:rsidRPr="00BB47CE" w:rsidRDefault="006A4699" w:rsidP="00D35E7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B47CE">
        <w:rPr>
          <w:rFonts w:ascii="Times New Roman" w:eastAsia="Times New Roman" w:hAnsi="Times New Roman" w:cs="Times New Roman"/>
          <w:b/>
          <w:color w:val="auto"/>
        </w:rPr>
        <w:t>н</w:t>
      </w:r>
      <w:r w:rsidR="000755A1" w:rsidRPr="00BB47CE">
        <w:rPr>
          <w:rFonts w:ascii="Times New Roman" w:eastAsia="Times New Roman" w:hAnsi="Times New Roman" w:cs="Times New Roman"/>
          <w:b/>
          <w:color w:val="auto"/>
        </w:rPr>
        <w:t>а</w:t>
      </w:r>
      <w:r w:rsidRPr="00BB47C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953380" w:rsidRPr="00BB47CE">
        <w:rPr>
          <w:rFonts w:ascii="Times New Roman" w:eastAsia="Times New Roman" w:hAnsi="Times New Roman" w:cs="Times New Roman"/>
          <w:b/>
          <w:color w:val="auto"/>
        </w:rPr>
        <w:t xml:space="preserve">приобретение лицензии на продление права использования </w:t>
      </w:r>
      <w:r w:rsidR="00953380" w:rsidRPr="00BB47CE">
        <w:rPr>
          <w:rFonts w:ascii="Times New Roman" w:eastAsia="Times New Roman" w:hAnsi="Times New Roman" w:cs="Times New Roman"/>
          <w:b/>
          <w:color w:val="auto"/>
        </w:rPr>
        <w:br/>
        <w:t>программного обеспечения Vulns.io Enterprise VM</w:t>
      </w:r>
    </w:p>
    <w:p w14:paraId="77A6F173" w14:textId="2E7CD279" w:rsidR="000755A1" w:rsidRPr="00BB47CE" w:rsidRDefault="00953380" w:rsidP="00D35E7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B47CE">
        <w:rPr>
          <w:rFonts w:ascii="Times New Roman" w:eastAsia="Times New Roman" w:hAnsi="Times New Roman" w:cs="Times New Roman"/>
          <w:b/>
          <w:color w:val="auto"/>
        </w:rPr>
        <w:t xml:space="preserve">для нужд </w:t>
      </w:r>
      <w:r w:rsidR="000755A1" w:rsidRPr="00BB47CE">
        <w:rPr>
          <w:rFonts w:ascii="Times New Roman" w:eastAsia="Times New Roman" w:hAnsi="Times New Roman" w:cs="Times New Roman"/>
          <w:b/>
          <w:color w:val="auto"/>
        </w:rPr>
        <w:t>ФГКУ «СТЗ» ФМБА России</w:t>
      </w:r>
    </w:p>
    <w:p w14:paraId="5A89B652" w14:textId="088B240F" w:rsidR="000755A1" w:rsidRPr="00BB47CE" w:rsidRDefault="000755A1" w:rsidP="00BB47CE">
      <w:pPr>
        <w:spacing w:after="6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B47CE">
        <w:rPr>
          <w:rFonts w:ascii="Times New Roman" w:eastAsia="Times New Roman" w:hAnsi="Times New Roman" w:cs="Times New Roman"/>
          <w:b/>
          <w:color w:val="auto"/>
        </w:rPr>
        <w:t>ОКПД2 -</w:t>
      </w:r>
      <w:r w:rsidRPr="00BB47CE">
        <w:rPr>
          <w:rFonts w:ascii="Times New Roman" w:eastAsia="Times New Roman" w:hAnsi="Times New Roman" w:cs="Times New Roman"/>
          <w:color w:val="auto"/>
        </w:rPr>
        <w:t xml:space="preserve"> </w:t>
      </w:r>
      <w:r w:rsidRPr="00BB47CE">
        <w:rPr>
          <w:rFonts w:ascii="Times New Roman" w:eastAsia="Times New Roman" w:hAnsi="Times New Roman" w:cs="Times New Roman"/>
          <w:b/>
          <w:color w:val="auto"/>
        </w:rPr>
        <w:t>58.29.</w:t>
      </w:r>
      <w:r w:rsidR="005E2961" w:rsidRPr="00BB47CE">
        <w:rPr>
          <w:rFonts w:ascii="Times New Roman" w:eastAsia="Times New Roman" w:hAnsi="Times New Roman" w:cs="Times New Roman"/>
          <w:b/>
          <w:color w:val="auto"/>
        </w:rPr>
        <w:t>50</w:t>
      </w:r>
      <w:r w:rsidRPr="00BB47CE">
        <w:rPr>
          <w:rFonts w:ascii="Times New Roman" w:eastAsia="Times New Roman" w:hAnsi="Times New Roman" w:cs="Times New Roman"/>
          <w:b/>
          <w:color w:val="auto"/>
        </w:rPr>
        <w:t>.000</w:t>
      </w:r>
    </w:p>
    <w:p w14:paraId="70245734" w14:textId="77777777" w:rsidR="000755A1" w:rsidRPr="00BB47CE" w:rsidRDefault="000755A1" w:rsidP="00BB47CE">
      <w:pPr>
        <w:spacing w:after="6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D3269EA" w14:textId="2DE96869" w:rsidR="000755A1" w:rsidRPr="00BB47CE" w:rsidRDefault="000755A1" w:rsidP="00BB47CE">
      <w:pPr>
        <w:pStyle w:val="a6"/>
        <w:numPr>
          <w:ilvl w:val="0"/>
          <w:numId w:val="37"/>
        </w:numPr>
        <w:suppressAutoHyphens/>
        <w:spacing w:after="60" w:line="276" w:lineRule="auto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429152040"/>
      <w:r w:rsidRPr="00BB47CE">
        <w:rPr>
          <w:rFonts w:ascii="Times New Roman" w:eastAsia="Times New Roman" w:hAnsi="Times New Roman" w:cs="Times New Roman"/>
          <w:b/>
          <w:bCs/>
          <w:color w:val="auto"/>
        </w:rPr>
        <w:t>Общая информация</w:t>
      </w:r>
      <w:bookmarkEnd w:id="0"/>
    </w:p>
    <w:p w14:paraId="521611F2" w14:textId="2A156598" w:rsidR="000755A1" w:rsidRPr="00BB47CE" w:rsidRDefault="000755A1" w:rsidP="00D35E79">
      <w:pPr>
        <w:pStyle w:val="a6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bCs/>
          <w:color w:val="auto"/>
        </w:rPr>
        <w:t>Цель закупки</w:t>
      </w:r>
      <w:r w:rsidR="00D4006D" w:rsidRPr="00BB47CE">
        <w:rPr>
          <w:rFonts w:ascii="Times New Roman" w:eastAsia="Times New Roman" w:hAnsi="Times New Roman" w:cs="Times New Roman"/>
          <w:color w:val="auto"/>
        </w:rPr>
        <w:t xml:space="preserve">: </w:t>
      </w:r>
      <w:r w:rsidR="00094CFD" w:rsidRPr="00BB47CE">
        <w:rPr>
          <w:rFonts w:ascii="Times New Roman" w:eastAsia="Times New Roman" w:hAnsi="Times New Roman" w:cs="Times New Roman"/>
          <w:color w:val="auto"/>
        </w:rPr>
        <w:t xml:space="preserve">комплексное </w:t>
      </w:r>
      <w:r w:rsidRPr="00BB47CE">
        <w:rPr>
          <w:rFonts w:ascii="Times New Roman" w:eastAsia="Times New Roman" w:hAnsi="Times New Roman" w:cs="Times New Roman"/>
          <w:color w:val="auto"/>
        </w:rPr>
        <w:t xml:space="preserve">обеспечение </w:t>
      </w:r>
      <w:r w:rsidR="00094CFD" w:rsidRPr="00BB47CE">
        <w:rPr>
          <w:rFonts w:ascii="Times New Roman" w:eastAsia="Times New Roman" w:hAnsi="Times New Roman" w:cs="Times New Roman"/>
          <w:color w:val="auto"/>
        </w:rPr>
        <w:t>информационной безопасности</w:t>
      </w:r>
      <w:r w:rsidRPr="00BB47CE">
        <w:rPr>
          <w:rFonts w:ascii="Times New Roman" w:eastAsia="Times New Roman" w:hAnsi="Times New Roman" w:cs="Times New Roman"/>
          <w:color w:val="auto"/>
        </w:rPr>
        <w:t xml:space="preserve"> рабочих станций, серверов Федерального государственного казенного учреждения «Служба технического заказчика» Федерального медико-биологического агентства (далее – ФГКУ «СТЗ» ФМБА России).</w:t>
      </w:r>
      <w:bookmarkStart w:id="1" w:name="_Toc428957301"/>
    </w:p>
    <w:p w14:paraId="33BB45E2" w14:textId="0E462387" w:rsidR="000755A1" w:rsidRPr="00BB47CE" w:rsidRDefault="000755A1" w:rsidP="00D35E79">
      <w:pPr>
        <w:pStyle w:val="a6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color w:val="auto"/>
        </w:rPr>
        <w:t>Заказчик (Сублицензиат)</w:t>
      </w:r>
      <w:r w:rsidR="00D4006D" w:rsidRPr="00BB47CE">
        <w:rPr>
          <w:rFonts w:ascii="Times New Roman" w:eastAsia="Times New Roman" w:hAnsi="Times New Roman" w:cs="Times New Roman"/>
          <w:color w:val="auto"/>
        </w:rPr>
        <w:t xml:space="preserve">: </w:t>
      </w:r>
      <w:r w:rsidRPr="00BB47CE">
        <w:rPr>
          <w:rFonts w:ascii="Times New Roman" w:eastAsia="Times New Roman" w:hAnsi="Times New Roman" w:cs="Times New Roman"/>
          <w:color w:val="auto"/>
        </w:rPr>
        <w:t>ФГКУ «СТЗ» ФМБА России.</w:t>
      </w:r>
      <w:bookmarkEnd w:id="1"/>
    </w:p>
    <w:p w14:paraId="3274C831" w14:textId="4A05D3DD" w:rsidR="000755A1" w:rsidRPr="00BB47CE" w:rsidRDefault="000755A1" w:rsidP="00D35E79">
      <w:pPr>
        <w:pStyle w:val="a6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color w:val="auto"/>
        </w:rPr>
        <w:t>Поставщик (Лицензиат)</w:t>
      </w:r>
      <w:r w:rsidR="00D4006D" w:rsidRPr="00BB47CE">
        <w:rPr>
          <w:rFonts w:ascii="Times New Roman" w:eastAsia="Times New Roman" w:hAnsi="Times New Roman" w:cs="Times New Roman"/>
          <w:color w:val="auto"/>
        </w:rPr>
        <w:t>:</w:t>
      </w:r>
      <w:r w:rsidRPr="00BB47CE">
        <w:rPr>
          <w:rFonts w:ascii="Times New Roman" w:eastAsia="Times New Roman" w:hAnsi="Times New Roman" w:cs="Times New Roman"/>
          <w:color w:val="auto"/>
        </w:rPr>
        <w:t xml:space="preserve"> Участник закупки, определяемый по результатам проведения процедуры закупки в соответствии с Федеральным законом от </w:t>
      </w:r>
      <w:r w:rsidR="00697C0D" w:rsidRPr="00BB47CE">
        <w:rPr>
          <w:rFonts w:ascii="Times New Roman" w:eastAsia="Times New Roman" w:hAnsi="Times New Roman" w:cs="Times New Roman"/>
          <w:color w:val="auto"/>
        </w:rPr>
        <w:t xml:space="preserve">05.04.2013 </w:t>
      </w:r>
      <w:r w:rsidRPr="00BB47CE">
        <w:rPr>
          <w:rFonts w:ascii="Times New Roman" w:eastAsia="Times New Roman" w:hAnsi="Times New Roman" w:cs="Times New Roman"/>
          <w:color w:val="auto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4530D884" w14:textId="1253FD99" w:rsidR="000755A1" w:rsidRPr="00BB47CE" w:rsidRDefault="000755A1" w:rsidP="00D35E79">
      <w:pPr>
        <w:pStyle w:val="a6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color w:val="auto"/>
        </w:rPr>
        <w:t xml:space="preserve">Объектом закупки является </w:t>
      </w:r>
      <w:r w:rsidR="00953380" w:rsidRPr="00BB47CE">
        <w:rPr>
          <w:rFonts w:ascii="Times New Roman" w:eastAsia="Times New Roman" w:hAnsi="Times New Roman" w:cs="Times New Roman"/>
          <w:color w:val="auto"/>
        </w:rPr>
        <w:t xml:space="preserve">приобретение лицензии на продление права использования программного обеспечения Vulns.io Enterprise VM </w:t>
      </w:r>
      <w:r w:rsidR="00774F2D" w:rsidRPr="00BB47CE">
        <w:rPr>
          <w:rFonts w:ascii="Times New Roman" w:eastAsia="Times New Roman" w:hAnsi="Times New Roman" w:cs="Times New Roman"/>
          <w:color w:val="auto"/>
        </w:rPr>
        <w:t xml:space="preserve">на 200 активов на 1 (один) год </w:t>
      </w:r>
      <w:r w:rsidR="009C7CA4" w:rsidRPr="00BB47CE">
        <w:rPr>
          <w:rFonts w:ascii="Times New Roman" w:eastAsia="Times New Roman" w:hAnsi="Times New Roman" w:cs="Times New Roman"/>
          <w:color w:val="auto"/>
        </w:rPr>
        <w:t>(далее – ПО</w:t>
      </w:r>
      <w:r w:rsidR="006A4699" w:rsidRPr="00BB47CE">
        <w:rPr>
          <w:rFonts w:ascii="Times New Roman" w:eastAsia="Times New Roman" w:hAnsi="Times New Roman" w:cs="Times New Roman"/>
          <w:color w:val="auto"/>
        </w:rPr>
        <w:t>, Продукт)</w:t>
      </w:r>
      <w:r w:rsidR="00D45B5B" w:rsidRPr="00BB47CE">
        <w:rPr>
          <w:rFonts w:ascii="Times New Roman" w:eastAsia="Times New Roman" w:hAnsi="Times New Roman" w:cs="Times New Roman"/>
          <w:color w:val="auto"/>
        </w:rPr>
        <w:t>.</w:t>
      </w:r>
    </w:p>
    <w:p w14:paraId="7DEF1C30" w14:textId="2D8A3567" w:rsidR="000755A1" w:rsidRPr="0058461B" w:rsidRDefault="00027B1B" w:rsidP="0058461B">
      <w:pPr>
        <w:pStyle w:val="a6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color w:val="auto"/>
        </w:rPr>
        <w:t>Место поставки</w:t>
      </w:r>
      <w:r w:rsidR="000755A1" w:rsidRPr="00BB47CE">
        <w:rPr>
          <w:rFonts w:ascii="Times New Roman" w:eastAsia="Times New Roman" w:hAnsi="Times New Roman" w:cs="Times New Roman"/>
          <w:color w:val="auto"/>
        </w:rPr>
        <w:t>:</w:t>
      </w:r>
      <w:r w:rsidR="00525CFC" w:rsidRPr="00D35E79">
        <w:rPr>
          <w:rFonts w:ascii="Times New Roman" w:hAnsi="Times New Roman" w:cs="Times New Roman"/>
        </w:rPr>
        <w:t xml:space="preserve"> </w:t>
      </w:r>
      <w:r w:rsidR="00345AA5">
        <w:rPr>
          <w:rFonts w:ascii="Times New Roman" w:eastAsia="Times New Roman" w:hAnsi="Times New Roman" w:cs="Times New Roman"/>
          <w:color w:val="auto"/>
        </w:rPr>
        <w:t>электронная поставка на адрес электронной почты Заказчика:</w:t>
      </w:r>
      <w:r w:rsidR="0058461B" w:rsidRPr="0058461B">
        <w:rPr>
          <w:rFonts w:ascii="Times New Roman" w:eastAsia="Times New Roman" w:hAnsi="Times New Roman" w:cs="Times New Roman"/>
          <w:color w:val="auto"/>
        </w:rPr>
        <w:t xml:space="preserve"> </w:t>
      </w:r>
      <w:hyperlink r:id="rId8" w:history="1">
        <w:r w:rsidR="0058461B" w:rsidRPr="00BB47CE">
          <w:rPr>
            <w:rStyle w:val="af6"/>
            <w:rFonts w:ascii="Times New Roman" w:eastAsia="Times New Roman" w:hAnsi="Times New Roman" w:cs="Times New Roman"/>
            <w:bCs/>
            <w:lang w:val="en-US"/>
          </w:rPr>
          <w:t>morozov</w:t>
        </w:r>
        <w:r w:rsidR="0058461B" w:rsidRPr="00BB47CE">
          <w:rPr>
            <w:rStyle w:val="af6"/>
            <w:rFonts w:ascii="Times New Roman" w:eastAsia="Times New Roman" w:hAnsi="Times New Roman" w:cs="Times New Roman"/>
            <w:bCs/>
          </w:rPr>
          <w:t>@</w:t>
        </w:r>
        <w:r w:rsidR="0058461B" w:rsidRPr="00BB47CE">
          <w:rPr>
            <w:rStyle w:val="af6"/>
            <w:rFonts w:ascii="Times New Roman" w:eastAsia="Times New Roman" w:hAnsi="Times New Roman" w:cs="Times New Roman"/>
            <w:bCs/>
            <w:lang w:val="en-US"/>
          </w:rPr>
          <w:t>stzfmba</w:t>
        </w:r>
        <w:r w:rsidR="0058461B" w:rsidRPr="00BB47CE">
          <w:rPr>
            <w:rStyle w:val="af6"/>
            <w:rFonts w:ascii="Times New Roman" w:eastAsia="Times New Roman" w:hAnsi="Times New Roman" w:cs="Times New Roman"/>
            <w:bCs/>
          </w:rPr>
          <w:t>.</w:t>
        </w:r>
        <w:r w:rsidR="0058461B" w:rsidRPr="00BB47CE">
          <w:rPr>
            <w:rStyle w:val="af6"/>
            <w:rFonts w:ascii="Times New Roman" w:eastAsia="Times New Roman" w:hAnsi="Times New Roman" w:cs="Times New Roman"/>
            <w:bCs/>
            <w:lang w:val="en-US"/>
          </w:rPr>
          <w:t>ru</w:t>
        </w:r>
      </w:hyperlink>
      <w:r w:rsidR="00345AA5" w:rsidRPr="0058461B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654E1A08" w14:textId="0DB6F5EA" w:rsidR="001D056F" w:rsidRPr="00BB47CE" w:rsidRDefault="000755A1" w:rsidP="00D35E79">
      <w:pPr>
        <w:pStyle w:val="a6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color w:val="auto"/>
        </w:rPr>
        <w:t xml:space="preserve">Срок </w:t>
      </w:r>
      <w:r w:rsidR="00027B1B" w:rsidRPr="00BB47CE">
        <w:rPr>
          <w:rFonts w:ascii="Times New Roman" w:eastAsia="Times New Roman" w:hAnsi="Times New Roman" w:cs="Times New Roman"/>
          <w:color w:val="auto"/>
        </w:rPr>
        <w:t>поставки</w:t>
      </w:r>
      <w:r w:rsidRPr="00BB47CE">
        <w:rPr>
          <w:rFonts w:ascii="Times New Roman" w:eastAsia="Times New Roman" w:hAnsi="Times New Roman" w:cs="Times New Roman"/>
          <w:color w:val="auto"/>
        </w:rPr>
        <w:t xml:space="preserve">: в течение </w:t>
      </w:r>
      <w:r w:rsidR="003C1BA7" w:rsidRPr="00BB47CE">
        <w:rPr>
          <w:rFonts w:ascii="Times New Roman" w:eastAsia="Times New Roman" w:hAnsi="Times New Roman" w:cs="Times New Roman"/>
          <w:color w:val="auto"/>
        </w:rPr>
        <w:t xml:space="preserve">30 </w:t>
      </w:r>
      <w:r w:rsidRPr="00BB47CE">
        <w:rPr>
          <w:rFonts w:ascii="Times New Roman" w:eastAsia="Times New Roman" w:hAnsi="Times New Roman" w:cs="Times New Roman"/>
          <w:color w:val="auto"/>
        </w:rPr>
        <w:t>(</w:t>
      </w:r>
      <w:r w:rsidR="003C1BA7" w:rsidRPr="00BB47CE">
        <w:rPr>
          <w:rFonts w:ascii="Times New Roman" w:eastAsia="Times New Roman" w:hAnsi="Times New Roman" w:cs="Times New Roman"/>
          <w:color w:val="auto"/>
        </w:rPr>
        <w:t>тридцати</w:t>
      </w:r>
      <w:r w:rsidRPr="00BB47CE">
        <w:rPr>
          <w:rFonts w:ascii="Times New Roman" w:eastAsia="Times New Roman" w:hAnsi="Times New Roman" w:cs="Times New Roman"/>
          <w:color w:val="auto"/>
        </w:rPr>
        <w:t>) рабочих дней с даты заключения</w:t>
      </w:r>
      <w:r w:rsidR="00023080">
        <w:rPr>
          <w:rFonts w:ascii="Times New Roman" w:eastAsia="Times New Roman" w:hAnsi="Times New Roman" w:cs="Times New Roman"/>
          <w:color w:val="auto"/>
        </w:rPr>
        <w:t xml:space="preserve"> Государственного контракта</w:t>
      </w:r>
      <w:r w:rsidRPr="00BB47CE">
        <w:rPr>
          <w:rFonts w:ascii="Times New Roman" w:eastAsia="Times New Roman" w:hAnsi="Times New Roman" w:cs="Times New Roman"/>
          <w:color w:val="auto"/>
        </w:rPr>
        <w:t xml:space="preserve"> </w:t>
      </w:r>
      <w:r w:rsidR="00023080">
        <w:rPr>
          <w:rFonts w:ascii="Times New Roman" w:eastAsia="Times New Roman" w:hAnsi="Times New Roman" w:cs="Times New Roman"/>
          <w:color w:val="auto"/>
        </w:rPr>
        <w:t xml:space="preserve">(далее – </w:t>
      </w:r>
      <w:r w:rsidR="002F32EB">
        <w:rPr>
          <w:rFonts w:ascii="Times New Roman" w:eastAsia="Times New Roman" w:hAnsi="Times New Roman" w:cs="Times New Roman"/>
          <w:color w:val="auto"/>
        </w:rPr>
        <w:t>Контракт</w:t>
      </w:r>
      <w:r w:rsidR="00023080">
        <w:rPr>
          <w:rFonts w:ascii="Times New Roman" w:eastAsia="Times New Roman" w:hAnsi="Times New Roman" w:cs="Times New Roman"/>
          <w:color w:val="auto"/>
        </w:rPr>
        <w:t>)</w:t>
      </w:r>
      <w:r w:rsidRPr="00BB47CE">
        <w:rPr>
          <w:rFonts w:ascii="Times New Roman" w:eastAsia="Times New Roman" w:hAnsi="Times New Roman" w:cs="Times New Roman"/>
          <w:color w:val="auto"/>
        </w:rPr>
        <w:t>.</w:t>
      </w:r>
    </w:p>
    <w:p w14:paraId="7F9C778B" w14:textId="77777777" w:rsidR="003E5D49" w:rsidRPr="00BB47CE" w:rsidRDefault="003E5D49" w:rsidP="00D35E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98E555B" w14:textId="2D3C0334" w:rsidR="00247F32" w:rsidRPr="00DD6A71" w:rsidRDefault="003E5D49" w:rsidP="00BB47CE">
      <w:pPr>
        <w:pStyle w:val="a6"/>
        <w:numPr>
          <w:ilvl w:val="0"/>
          <w:numId w:val="37"/>
        </w:numPr>
        <w:suppressAutoHyphens/>
        <w:spacing w:after="60" w:line="276" w:lineRule="auto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DD6A71">
        <w:rPr>
          <w:rFonts w:ascii="Times New Roman" w:eastAsia="Times New Roman" w:hAnsi="Times New Roman" w:cs="Times New Roman"/>
          <w:b/>
          <w:bCs/>
          <w:color w:val="auto"/>
        </w:rPr>
        <w:t>Нормативно-правовая база проведения закупки</w:t>
      </w:r>
    </w:p>
    <w:p w14:paraId="2B16DF5D" w14:textId="5A2BF475" w:rsidR="00AA2CF4" w:rsidRDefault="00AA2CF4" w:rsidP="00AA2CF4">
      <w:pPr>
        <w:pStyle w:val="a6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D6A71">
        <w:rPr>
          <w:rFonts w:ascii="Times New Roman" w:eastAsia="Times New Roman" w:hAnsi="Times New Roman" w:cs="Times New Roman"/>
          <w:color w:val="auto"/>
        </w:rPr>
        <w:t>Федеральный закон от 05.04.2013 № 44 - ФЗ «О контрактной системе в сфере закупок товаров, работ, услуг для обеспечения государственных и муниципальных нужд».</w:t>
      </w:r>
    </w:p>
    <w:p w14:paraId="335FD1A5" w14:textId="7F7518A3" w:rsidR="002F32EB" w:rsidRPr="00DD6A71" w:rsidRDefault="002F32EB" w:rsidP="00AA2CF4">
      <w:pPr>
        <w:pStyle w:val="a6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F32EB">
        <w:rPr>
          <w:rFonts w:ascii="Times New Roman" w:eastAsia="Times New Roman" w:hAnsi="Times New Roman" w:cs="Times New Roman"/>
          <w:color w:val="auto"/>
        </w:rPr>
        <w:t xml:space="preserve">Постановление Правительства РФ от 23.12.2024 </w:t>
      </w:r>
      <w:r>
        <w:rPr>
          <w:rFonts w:ascii="Times New Roman" w:eastAsia="Times New Roman" w:hAnsi="Times New Roman" w:cs="Times New Roman"/>
          <w:color w:val="auto"/>
        </w:rPr>
        <w:t>№</w:t>
      </w:r>
      <w:r w:rsidRPr="002F32EB">
        <w:rPr>
          <w:rFonts w:ascii="Times New Roman" w:eastAsia="Times New Roman" w:hAnsi="Times New Roman" w:cs="Times New Roman"/>
          <w:color w:val="auto"/>
        </w:rPr>
        <w:t xml:space="preserve"> 1875 </w:t>
      </w:r>
      <w:r>
        <w:rPr>
          <w:rFonts w:ascii="Times New Roman" w:eastAsia="Times New Roman" w:hAnsi="Times New Roman" w:cs="Times New Roman"/>
          <w:color w:val="auto"/>
        </w:rPr>
        <w:t>«</w:t>
      </w:r>
      <w:r w:rsidRPr="002F32EB">
        <w:rPr>
          <w:rFonts w:ascii="Times New Roman" w:eastAsia="Times New Roman" w:hAnsi="Times New Roman" w:cs="Times New Roman"/>
          <w:color w:val="auto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  <w:r>
        <w:rPr>
          <w:rFonts w:ascii="Times New Roman" w:eastAsia="Times New Roman" w:hAnsi="Times New Roman" w:cs="Times New Roman"/>
          <w:color w:val="auto"/>
        </w:rPr>
        <w:t>».</w:t>
      </w:r>
    </w:p>
    <w:p w14:paraId="03930A46" w14:textId="4380593C" w:rsidR="00AA2CF4" w:rsidRDefault="00AA2CF4" w:rsidP="00AA2C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B70CA04" w14:textId="27E3C6A9" w:rsidR="000755A1" w:rsidRPr="00BB47CE" w:rsidRDefault="000755A1" w:rsidP="00BB47CE">
      <w:pPr>
        <w:pStyle w:val="a6"/>
        <w:numPr>
          <w:ilvl w:val="0"/>
          <w:numId w:val="37"/>
        </w:numPr>
        <w:suppressAutoHyphens/>
        <w:spacing w:after="60" w:line="276" w:lineRule="auto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348448695"/>
      <w:bookmarkStart w:id="3" w:name="_Toc429152041"/>
      <w:r w:rsidRPr="00BB47CE">
        <w:rPr>
          <w:rFonts w:ascii="Times New Roman" w:eastAsia="Times New Roman" w:hAnsi="Times New Roman" w:cs="Times New Roman"/>
          <w:b/>
          <w:bCs/>
          <w:color w:val="auto"/>
        </w:rPr>
        <w:t>Гарантия качества</w:t>
      </w:r>
    </w:p>
    <w:p w14:paraId="3102E75A" w14:textId="00CA416F" w:rsidR="000755A1" w:rsidRPr="00BB47CE" w:rsidRDefault="000755A1" w:rsidP="00D35E79">
      <w:pPr>
        <w:pStyle w:val="a6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color w:val="auto"/>
        </w:rPr>
        <w:t xml:space="preserve">Поставщик (Лицензиат) несет ответственность за соответствие </w:t>
      </w:r>
      <w:r w:rsidR="009C7CA4" w:rsidRPr="00BB47CE">
        <w:rPr>
          <w:rFonts w:ascii="Times New Roman" w:eastAsia="Times New Roman" w:hAnsi="Times New Roman" w:cs="Times New Roman"/>
          <w:color w:val="auto"/>
        </w:rPr>
        <w:t>Продукта</w:t>
      </w:r>
      <w:r w:rsidRPr="00BB47CE">
        <w:rPr>
          <w:rFonts w:ascii="Times New Roman" w:eastAsia="Times New Roman" w:hAnsi="Times New Roman" w:cs="Times New Roman"/>
          <w:color w:val="auto"/>
        </w:rPr>
        <w:t xml:space="preserve"> описанию объекта закупки и гарантирует надлежащую работу </w:t>
      </w:r>
      <w:r w:rsidR="009C7CA4" w:rsidRPr="00BB47CE">
        <w:rPr>
          <w:rFonts w:ascii="Times New Roman" w:eastAsia="Times New Roman" w:hAnsi="Times New Roman" w:cs="Times New Roman"/>
          <w:color w:val="auto"/>
        </w:rPr>
        <w:t xml:space="preserve">ПО </w:t>
      </w:r>
      <w:r w:rsidRPr="00BB47CE">
        <w:rPr>
          <w:rFonts w:ascii="Times New Roman" w:eastAsia="Times New Roman" w:hAnsi="Times New Roman" w:cs="Times New Roman"/>
          <w:color w:val="auto"/>
        </w:rPr>
        <w:t>в течение всего срока действия лицензии.</w:t>
      </w:r>
    </w:p>
    <w:p w14:paraId="049ADC54" w14:textId="77777777" w:rsidR="00EB7A5E" w:rsidRPr="00BB47CE" w:rsidRDefault="00EB7A5E" w:rsidP="00D35E79">
      <w:pPr>
        <w:pStyle w:val="a6"/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</w:p>
    <w:p w14:paraId="763636DE" w14:textId="08ABAE01" w:rsidR="00B43FBE" w:rsidRPr="00BB47CE" w:rsidRDefault="00B43FBE" w:rsidP="00BB47CE">
      <w:pPr>
        <w:pStyle w:val="a6"/>
        <w:numPr>
          <w:ilvl w:val="0"/>
          <w:numId w:val="37"/>
        </w:numPr>
        <w:suppressAutoHyphens/>
        <w:spacing w:after="60" w:line="276" w:lineRule="auto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B47CE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качеству </w:t>
      </w:r>
      <w:r w:rsidR="000D3284" w:rsidRPr="00BB47CE">
        <w:rPr>
          <w:rFonts w:ascii="Times New Roman" w:eastAsia="Times New Roman" w:hAnsi="Times New Roman" w:cs="Times New Roman"/>
          <w:b/>
          <w:bCs/>
          <w:color w:val="auto"/>
        </w:rPr>
        <w:t>Продукта</w:t>
      </w:r>
    </w:p>
    <w:p w14:paraId="053F16E4" w14:textId="77777777" w:rsidR="00B43FBE" w:rsidRPr="00BB47CE" w:rsidRDefault="00B43FBE" w:rsidP="00D35E79">
      <w:pPr>
        <w:pStyle w:val="a6"/>
        <w:numPr>
          <w:ilvl w:val="1"/>
          <w:numId w:val="3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color w:val="auto"/>
        </w:rPr>
        <w:t>Поставщик гарантирует, что передаваемый Продукт свободен от прав третьих лиц, не является предметом спора, не находится в залоге, под арестом, или иным обременением.</w:t>
      </w:r>
    </w:p>
    <w:p w14:paraId="0B4E02D3" w14:textId="77777777" w:rsidR="00B43FBE" w:rsidRPr="00BB47CE" w:rsidRDefault="00B43FBE" w:rsidP="00D35E79">
      <w:pPr>
        <w:pStyle w:val="a6"/>
        <w:numPr>
          <w:ilvl w:val="1"/>
          <w:numId w:val="3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color w:val="auto"/>
        </w:rPr>
        <w:t>Поставщик гарантирует, что к Заказчику не будут применены меры материальной ответственности по искам третьих лиц в части нарушения патентных прав, а также прав на использование торговой марки или промышленных образцов, связанных с использованием Продукта или любой его части в Российской Федерации.</w:t>
      </w:r>
    </w:p>
    <w:p w14:paraId="2E243315" w14:textId="77777777" w:rsidR="00B43FBE" w:rsidRPr="00BB47CE" w:rsidRDefault="00B43FBE" w:rsidP="00D35E79">
      <w:pPr>
        <w:pStyle w:val="a6"/>
        <w:numPr>
          <w:ilvl w:val="1"/>
          <w:numId w:val="3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color w:val="auto"/>
        </w:rPr>
        <w:t>Поставщик гарантирует Заказчику освобождение от всех претензий и судебных исков, в случае нарушения Поставщиком патентных и/или лицензионных прав, товарных знаков, также торговых марок, названий.</w:t>
      </w:r>
    </w:p>
    <w:p w14:paraId="49B5ADCD" w14:textId="061CFE9A" w:rsidR="00313F7E" w:rsidRPr="00BB47CE" w:rsidRDefault="00B43FBE" w:rsidP="00D35E79">
      <w:pPr>
        <w:pStyle w:val="a6"/>
        <w:numPr>
          <w:ilvl w:val="1"/>
          <w:numId w:val="3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color w:val="auto"/>
        </w:rPr>
        <w:lastRenderedPageBreak/>
        <w:t xml:space="preserve">Объем прав, предоставляемых </w:t>
      </w:r>
      <w:r w:rsidR="009C7CA4" w:rsidRPr="00BB47CE">
        <w:rPr>
          <w:rFonts w:ascii="Times New Roman" w:eastAsia="Times New Roman" w:hAnsi="Times New Roman" w:cs="Times New Roman"/>
          <w:color w:val="auto"/>
        </w:rPr>
        <w:t>Продуктами</w:t>
      </w:r>
      <w:r w:rsidRPr="00BB47CE">
        <w:rPr>
          <w:rFonts w:ascii="Times New Roman" w:eastAsia="Times New Roman" w:hAnsi="Times New Roman" w:cs="Times New Roman"/>
          <w:color w:val="auto"/>
        </w:rPr>
        <w:t>: право на установку, воспроизведение, право на использование для производственных нужд Заказчика, совершение любых действий, связанных с функционированием Продукта в соответствии с его назначением и документацией.</w:t>
      </w:r>
    </w:p>
    <w:p w14:paraId="502B9B7F" w14:textId="77777777" w:rsidR="00DF07F0" w:rsidRPr="00BB47CE" w:rsidRDefault="00DF07F0" w:rsidP="00D35E7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4E6B1CC" w14:textId="645D790A" w:rsidR="000755A1" w:rsidRPr="00BB47CE" w:rsidRDefault="000755A1" w:rsidP="00BB47CE">
      <w:pPr>
        <w:pStyle w:val="a6"/>
        <w:numPr>
          <w:ilvl w:val="0"/>
          <w:numId w:val="37"/>
        </w:numPr>
        <w:suppressAutoHyphens/>
        <w:spacing w:after="60" w:line="276" w:lineRule="auto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348448696"/>
      <w:bookmarkStart w:id="5" w:name="_Toc429152042"/>
      <w:bookmarkEnd w:id="2"/>
      <w:bookmarkEnd w:id="3"/>
      <w:r w:rsidRPr="00BB47CE">
        <w:rPr>
          <w:rFonts w:ascii="Times New Roman" w:eastAsia="Times New Roman" w:hAnsi="Times New Roman" w:cs="Times New Roman"/>
          <w:b/>
          <w:bCs/>
          <w:color w:val="auto"/>
        </w:rPr>
        <w:t>Требования к</w:t>
      </w:r>
      <w:r w:rsidR="0059554B" w:rsidRPr="00BB47C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BB47CE">
        <w:rPr>
          <w:rFonts w:ascii="Times New Roman" w:eastAsia="Times New Roman" w:hAnsi="Times New Roman" w:cs="Times New Roman"/>
          <w:b/>
          <w:bCs/>
          <w:color w:val="auto"/>
        </w:rPr>
        <w:t>эксплуатационной документации</w:t>
      </w:r>
      <w:bookmarkEnd w:id="4"/>
      <w:bookmarkEnd w:id="5"/>
    </w:p>
    <w:p w14:paraId="113F9C2E" w14:textId="43C3F304" w:rsidR="000755A1" w:rsidRPr="00BB47CE" w:rsidRDefault="000755A1" w:rsidP="00D35E79">
      <w:pPr>
        <w:pStyle w:val="a6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color w:val="auto"/>
        </w:rPr>
        <w:t xml:space="preserve">Документация, поставляемая с </w:t>
      </w:r>
      <w:r w:rsidR="009C7CA4" w:rsidRPr="00BB47CE">
        <w:rPr>
          <w:rFonts w:ascii="Times New Roman" w:eastAsia="Times New Roman" w:hAnsi="Times New Roman" w:cs="Times New Roman"/>
          <w:color w:val="auto"/>
        </w:rPr>
        <w:t>Продуктом</w:t>
      </w:r>
      <w:r w:rsidRPr="00BB47CE">
        <w:rPr>
          <w:rFonts w:ascii="Times New Roman" w:eastAsia="Times New Roman" w:hAnsi="Times New Roman" w:cs="Times New Roman"/>
          <w:color w:val="auto"/>
        </w:rPr>
        <w:t xml:space="preserve">, должна детально описывать процесс установки, настройки и эксплуатации. </w:t>
      </w:r>
    </w:p>
    <w:p w14:paraId="7F1B32CD" w14:textId="77777777" w:rsidR="00DF07F0" w:rsidRPr="00BB47CE" w:rsidRDefault="00DF07F0" w:rsidP="00D35E7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5057459C" w14:textId="28AB9977" w:rsidR="000755A1" w:rsidRPr="00BB47CE" w:rsidRDefault="000755A1" w:rsidP="00BB47CE">
      <w:pPr>
        <w:pStyle w:val="a6"/>
        <w:numPr>
          <w:ilvl w:val="0"/>
          <w:numId w:val="37"/>
        </w:numPr>
        <w:suppressAutoHyphens/>
        <w:spacing w:after="60" w:line="276" w:lineRule="auto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29152043"/>
      <w:r w:rsidRPr="00BB47CE">
        <w:rPr>
          <w:rFonts w:ascii="Times New Roman" w:eastAsia="Times New Roman" w:hAnsi="Times New Roman" w:cs="Times New Roman"/>
          <w:b/>
          <w:bCs/>
          <w:color w:val="auto"/>
        </w:rPr>
        <w:t>Требования к технической</w:t>
      </w:r>
      <w:r w:rsidR="0059554B" w:rsidRPr="00BB47C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BB47CE">
        <w:rPr>
          <w:rFonts w:ascii="Times New Roman" w:eastAsia="Times New Roman" w:hAnsi="Times New Roman" w:cs="Times New Roman"/>
          <w:b/>
          <w:bCs/>
          <w:color w:val="auto"/>
        </w:rPr>
        <w:t>поддержке</w:t>
      </w:r>
      <w:bookmarkEnd w:id="6"/>
    </w:p>
    <w:p w14:paraId="3F1654A7" w14:textId="463CE5A5" w:rsidR="000755A1" w:rsidRPr="00BB47CE" w:rsidRDefault="000755A1" w:rsidP="00D35E79">
      <w:pPr>
        <w:pStyle w:val="a6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B47CE">
        <w:rPr>
          <w:rFonts w:ascii="Times New Roman" w:eastAsia="Times New Roman" w:hAnsi="Times New Roman" w:cs="Times New Roman"/>
          <w:color w:val="auto"/>
        </w:rPr>
        <w:t xml:space="preserve">Техническая поддержка </w:t>
      </w:r>
      <w:r w:rsidR="009C7CA4" w:rsidRPr="00BB47CE">
        <w:rPr>
          <w:rFonts w:ascii="Times New Roman" w:eastAsia="Times New Roman" w:hAnsi="Times New Roman" w:cs="Times New Roman"/>
          <w:color w:val="auto"/>
        </w:rPr>
        <w:t xml:space="preserve">ПО </w:t>
      </w:r>
      <w:r w:rsidRPr="00BB47CE">
        <w:rPr>
          <w:rFonts w:ascii="Times New Roman" w:eastAsia="Times New Roman" w:hAnsi="Times New Roman" w:cs="Times New Roman"/>
          <w:color w:val="auto"/>
        </w:rPr>
        <w:t>должна:</w:t>
      </w:r>
    </w:p>
    <w:p w14:paraId="56BA627C" w14:textId="4D7680F4" w:rsidR="000755A1" w:rsidRPr="00BB47CE" w:rsidRDefault="000755A1" w:rsidP="00D35E79">
      <w:pPr>
        <w:pStyle w:val="a6"/>
        <w:numPr>
          <w:ilvl w:val="0"/>
          <w:numId w:val="43"/>
        </w:numPr>
        <w:suppressAutoHyphens/>
        <w:spacing w:after="60" w:line="276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auto"/>
        </w:rPr>
      </w:pPr>
      <w:r w:rsidRPr="00BB47CE">
        <w:rPr>
          <w:rFonts w:ascii="Times New Roman" w:eastAsia="Calibri" w:hAnsi="Times New Roman" w:cs="Times New Roman"/>
          <w:color w:val="auto"/>
          <w:lang w:eastAsia="en-US"/>
        </w:rPr>
        <w:t xml:space="preserve">предоставляться на русском языке сертифицированными специалистами </w:t>
      </w:r>
      <w:r w:rsidR="009C7CA4" w:rsidRPr="00BB47CE">
        <w:rPr>
          <w:rFonts w:ascii="Times New Roman" w:eastAsia="Times New Roman" w:hAnsi="Times New Roman" w:cs="Times New Roman"/>
          <w:bCs/>
          <w:color w:val="auto"/>
        </w:rPr>
        <w:t>компании-разработчика</w:t>
      </w:r>
      <w:r w:rsidRPr="00BB47C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C7CA4" w:rsidRPr="00BB47CE">
        <w:rPr>
          <w:rFonts w:ascii="Times New Roman" w:eastAsia="Calibri" w:hAnsi="Times New Roman" w:cs="Times New Roman"/>
          <w:color w:val="auto"/>
          <w:lang w:eastAsia="en-US"/>
        </w:rPr>
        <w:t>ПО</w:t>
      </w:r>
      <w:r w:rsidRPr="00BB47CE">
        <w:rPr>
          <w:rFonts w:ascii="Times New Roman" w:eastAsia="Calibri" w:hAnsi="Times New Roman" w:cs="Times New Roman"/>
          <w:color w:val="auto"/>
          <w:lang w:eastAsia="en-US"/>
        </w:rPr>
        <w:t xml:space="preserve"> и его партнеров на всей территории Российской Федерации круглосуточно без праздников и выходных по телефону, электронной почте и через Интернет;</w:t>
      </w:r>
    </w:p>
    <w:p w14:paraId="47610464" w14:textId="41864724" w:rsidR="000755A1" w:rsidRPr="00BB47CE" w:rsidRDefault="00075906" w:rsidP="00D35E79">
      <w:pPr>
        <w:pStyle w:val="a6"/>
        <w:numPr>
          <w:ilvl w:val="0"/>
          <w:numId w:val="43"/>
        </w:numPr>
        <w:suppressAutoHyphens/>
        <w:spacing w:after="60" w:line="276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auto"/>
          <w:lang w:eastAsia="en-US"/>
        </w:rPr>
      </w:pPr>
      <w:r w:rsidRPr="00BB47CE">
        <w:rPr>
          <w:rFonts w:ascii="Times New Roman" w:eastAsia="Calibri" w:hAnsi="Times New Roman" w:cs="Times New Roman"/>
          <w:color w:val="auto"/>
          <w:lang w:val="en-US" w:eastAsia="en-US"/>
        </w:rPr>
        <w:t>web</w:t>
      </w:r>
      <w:r w:rsidR="000755A1" w:rsidRPr="00BB47CE">
        <w:rPr>
          <w:rFonts w:ascii="Times New Roman" w:eastAsia="Calibri" w:hAnsi="Times New Roman" w:cs="Times New Roman"/>
          <w:color w:val="auto"/>
          <w:lang w:eastAsia="en-US"/>
        </w:rPr>
        <w:t xml:space="preserve">-сайт </w:t>
      </w:r>
      <w:r w:rsidR="009C7CA4" w:rsidRPr="00BB47CE">
        <w:rPr>
          <w:rFonts w:ascii="Times New Roman" w:eastAsia="Times New Roman" w:hAnsi="Times New Roman" w:cs="Times New Roman"/>
          <w:bCs/>
          <w:color w:val="auto"/>
        </w:rPr>
        <w:t>компании-разработчика</w:t>
      </w:r>
      <w:r w:rsidR="009C7CA4" w:rsidRPr="00BB47C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C7CA4" w:rsidRPr="00BB47CE">
        <w:rPr>
          <w:rFonts w:ascii="Times New Roman" w:eastAsia="Calibri" w:hAnsi="Times New Roman" w:cs="Times New Roman"/>
          <w:color w:val="auto"/>
        </w:rPr>
        <w:t>ПО</w:t>
      </w:r>
      <w:r w:rsidR="000755A1" w:rsidRPr="00BB47CE">
        <w:rPr>
          <w:rFonts w:ascii="Times New Roman" w:eastAsia="Calibri" w:hAnsi="Times New Roman" w:cs="Times New Roman"/>
          <w:color w:val="auto"/>
          <w:lang w:eastAsia="en-US"/>
        </w:rPr>
        <w:t xml:space="preserve"> должен быть на русском языке, иметь специальный раздел, посвящённый технической поддержке </w:t>
      </w:r>
      <w:r w:rsidR="009C7CA4" w:rsidRPr="00BB47CE">
        <w:rPr>
          <w:rFonts w:ascii="Times New Roman" w:eastAsia="Calibri" w:hAnsi="Times New Roman" w:cs="Times New Roman"/>
          <w:color w:val="auto"/>
        </w:rPr>
        <w:t>ПО</w:t>
      </w:r>
      <w:r w:rsidR="000755A1" w:rsidRPr="00BB47CE">
        <w:rPr>
          <w:rFonts w:ascii="Times New Roman" w:eastAsia="Calibri" w:hAnsi="Times New Roman" w:cs="Times New Roman"/>
          <w:color w:val="auto"/>
          <w:lang w:eastAsia="en-US"/>
        </w:rPr>
        <w:t>, пополняемую базу знаний, а также форум пользователей программных продуктов;</w:t>
      </w:r>
    </w:p>
    <w:p w14:paraId="7AF4C49D" w14:textId="067F2FA3" w:rsidR="000369B9" w:rsidRPr="00BB47CE" w:rsidRDefault="000369B9" w:rsidP="00D35E79">
      <w:pPr>
        <w:pStyle w:val="a6"/>
        <w:numPr>
          <w:ilvl w:val="0"/>
          <w:numId w:val="43"/>
        </w:numPr>
        <w:suppressAutoHyphens/>
        <w:spacing w:after="60" w:line="276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auto"/>
          <w:lang w:eastAsia="en-US"/>
        </w:rPr>
      </w:pPr>
      <w:r w:rsidRPr="00BB47CE">
        <w:rPr>
          <w:rFonts w:ascii="Times New Roman" w:eastAsia="Calibri" w:hAnsi="Times New Roman" w:cs="Times New Roman"/>
          <w:color w:val="auto"/>
          <w:lang w:eastAsia="en-US"/>
        </w:rPr>
        <w:t xml:space="preserve">предоставление новых релизов, обновлений Продукта в соответствии с их лицензионными соглашениями; </w:t>
      </w:r>
    </w:p>
    <w:p w14:paraId="34D8C875" w14:textId="77777777" w:rsidR="00DF07F0" w:rsidRPr="00BB47CE" w:rsidRDefault="00DF07F0" w:rsidP="00D35E79">
      <w:pPr>
        <w:pStyle w:val="Style9"/>
        <w:widowControl/>
        <w:tabs>
          <w:tab w:val="left" w:pos="1490"/>
        </w:tabs>
        <w:spacing w:line="276" w:lineRule="auto"/>
        <w:ind w:firstLine="0"/>
      </w:pPr>
      <w:bookmarkStart w:id="7" w:name="_Toc429152044"/>
    </w:p>
    <w:p w14:paraId="1B7305E0" w14:textId="77777777" w:rsidR="003E5D49" w:rsidRPr="00BB47CE" w:rsidRDefault="003E5D49" w:rsidP="00BB47CE">
      <w:pPr>
        <w:pStyle w:val="a6"/>
        <w:numPr>
          <w:ilvl w:val="0"/>
          <w:numId w:val="37"/>
        </w:numPr>
        <w:suppressAutoHyphens/>
        <w:spacing w:after="60" w:line="276" w:lineRule="auto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B47CE">
        <w:rPr>
          <w:rFonts w:ascii="Times New Roman" w:eastAsia="Times New Roman" w:hAnsi="Times New Roman" w:cs="Times New Roman"/>
          <w:b/>
          <w:bCs/>
          <w:color w:val="auto"/>
        </w:rPr>
        <w:t>Требования к поставке</w:t>
      </w:r>
    </w:p>
    <w:p w14:paraId="26B51421" w14:textId="77777777" w:rsidR="003E5D49" w:rsidRPr="00BB47CE" w:rsidRDefault="003E5D49" w:rsidP="00D35E79">
      <w:pPr>
        <w:pStyle w:val="a6"/>
        <w:keepNext/>
        <w:spacing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B47CE">
        <w:rPr>
          <w:rFonts w:ascii="Times New Roman" w:eastAsia="Times New Roman" w:hAnsi="Times New Roman" w:cs="Times New Roman"/>
          <w:bCs/>
          <w:color w:val="auto"/>
        </w:rPr>
        <w:t>Поставщик (Лицензиат) при передаче Продукта предоставляет:</w:t>
      </w:r>
    </w:p>
    <w:p w14:paraId="0BD200D8" w14:textId="77777777" w:rsidR="003E5D49" w:rsidRPr="00BB47CE" w:rsidRDefault="003E5D49" w:rsidP="00D35E79">
      <w:pPr>
        <w:pStyle w:val="a6"/>
        <w:numPr>
          <w:ilvl w:val="0"/>
          <w:numId w:val="43"/>
        </w:numPr>
        <w:suppressAutoHyphens/>
        <w:spacing w:after="6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  <w:r w:rsidRPr="00BB47CE">
        <w:rPr>
          <w:rFonts w:ascii="Times New Roman" w:eastAsia="Times New Roman" w:hAnsi="Times New Roman" w:cs="Times New Roman"/>
          <w:bCs/>
          <w:color w:val="auto"/>
        </w:rPr>
        <w:t>надлежащим образом заверенную копию Лицензионного соглашения между Поставщиком (Лицензиатом) и компанией-разработчиком ПО, (или) иных документов, предоставляющих Поставщику право осуществлять передачу прав на ПО</w:t>
      </w:r>
      <w:r w:rsidRPr="00BB47CE" w:rsidDel="00FF7C2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BB47CE">
        <w:rPr>
          <w:rFonts w:ascii="Times New Roman" w:eastAsia="Times New Roman" w:hAnsi="Times New Roman" w:cs="Times New Roman"/>
          <w:bCs/>
          <w:color w:val="auto"/>
        </w:rPr>
        <w:t>и поддержку программного обеспечения в течение указанного срока и количества лицензий согласно таблице № 1. Лицензия должна быть универсальной и обеспечивать возможность изменения соотношения защищаемых объектов в течение срока действия лицензии в рамках приобретаемого числа лицензий;</w:t>
      </w:r>
    </w:p>
    <w:p w14:paraId="1277238E" w14:textId="77777777" w:rsidR="003E5D49" w:rsidRPr="00BB47CE" w:rsidRDefault="003E5D49" w:rsidP="00D35E79">
      <w:pPr>
        <w:pStyle w:val="a6"/>
        <w:numPr>
          <w:ilvl w:val="0"/>
          <w:numId w:val="43"/>
        </w:numPr>
        <w:suppressAutoHyphens/>
        <w:spacing w:after="6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  <w:r w:rsidRPr="00BB47CE">
        <w:rPr>
          <w:rFonts w:ascii="Times New Roman" w:eastAsia="Times New Roman" w:hAnsi="Times New Roman" w:cs="Times New Roman"/>
          <w:bCs/>
          <w:color w:val="auto"/>
        </w:rPr>
        <w:t>соглашение об уровне клиентской и технической поддержки (или иной документ), определяющее условия использования Заказчиком Продукта и подтверждающее права Заказчика на обновление и поддержку (гарантийное сопровождение);</w:t>
      </w:r>
    </w:p>
    <w:p w14:paraId="7F9BC431" w14:textId="52BECCB7" w:rsidR="003E5D49" w:rsidRPr="00BB47CE" w:rsidRDefault="003E5D49" w:rsidP="00D35E79">
      <w:pPr>
        <w:pStyle w:val="a6"/>
        <w:numPr>
          <w:ilvl w:val="0"/>
          <w:numId w:val="43"/>
        </w:numPr>
        <w:suppressAutoHyphens/>
        <w:spacing w:after="6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  <w:r w:rsidRPr="00BB47CE">
        <w:rPr>
          <w:rFonts w:ascii="Times New Roman" w:eastAsia="Times New Roman" w:hAnsi="Times New Roman" w:cs="Times New Roman"/>
          <w:bCs/>
          <w:color w:val="auto"/>
        </w:rPr>
        <w:t xml:space="preserve">регистрационную информацию в виде ключевого файла/авторизационного номера/кода активации, которая генерируется персонально для Сублицензиата, на адрес электронной почты: </w:t>
      </w:r>
      <w:hyperlink r:id="rId9" w:history="1">
        <w:r w:rsidRPr="00BB47CE">
          <w:rPr>
            <w:rStyle w:val="af6"/>
            <w:rFonts w:ascii="Times New Roman" w:eastAsia="Times New Roman" w:hAnsi="Times New Roman" w:cs="Times New Roman"/>
            <w:bCs/>
            <w:lang w:val="en-US"/>
          </w:rPr>
          <w:t>morozov</w:t>
        </w:r>
        <w:r w:rsidRPr="00BB47CE">
          <w:rPr>
            <w:rStyle w:val="af6"/>
            <w:rFonts w:ascii="Times New Roman" w:eastAsia="Times New Roman" w:hAnsi="Times New Roman" w:cs="Times New Roman"/>
            <w:bCs/>
          </w:rPr>
          <w:t>@</w:t>
        </w:r>
        <w:r w:rsidRPr="00BB47CE">
          <w:rPr>
            <w:rStyle w:val="af6"/>
            <w:rFonts w:ascii="Times New Roman" w:eastAsia="Times New Roman" w:hAnsi="Times New Roman" w:cs="Times New Roman"/>
            <w:bCs/>
            <w:lang w:val="en-US"/>
          </w:rPr>
          <w:t>stzfmba</w:t>
        </w:r>
        <w:r w:rsidRPr="00BB47CE">
          <w:rPr>
            <w:rStyle w:val="af6"/>
            <w:rFonts w:ascii="Times New Roman" w:eastAsia="Times New Roman" w:hAnsi="Times New Roman" w:cs="Times New Roman"/>
            <w:bCs/>
          </w:rPr>
          <w:t>.</w:t>
        </w:r>
        <w:r w:rsidRPr="00BB47CE">
          <w:rPr>
            <w:rStyle w:val="af6"/>
            <w:rFonts w:ascii="Times New Roman" w:eastAsia="Times New Roman" w:hAnsi="Times New Roman" w:cs="Times New Roman"/>
            <w:bCs/>
            <w:lang w:val="en-US"/>
          </w:rPr>
          <w:t>ru</w:t>
        </w:r>
      </w:hyperlink>
      <w:r w:rsidRPr="00BB47CE">
        <w:rPr>
          <w:rFonts w:ascii="Times New Roman" w:eastAsia="Times New Roman" w:hAnsi="Times New Roman" w:cs="Times New Roman"/>
          <w:bCs/>
          <w:color w:val="auto"/>
        </w:rPr>
        <w:t>.</w:t>
      </w:r>
    </w:p>
    <w:p w14:paraId="7CC05AD3" w14:textId="77777777" w:rsidR="005E6627" w:rsidRPr="00BB47CE" w:rsidRDefault="005E6627" w:rsidP="00D35E79">
      <w:pPr>
        <w:pStyle w:val="a6"/>
        <w:suppressAutoHyphens/>
        <w:spacing w:after="6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14:paraId="3937CA57" w14:textId="72BCD4EF" w:rsidR="00FF7C22" w:rsidRPr="00BB47CE" w:rsidRDefault="00FF7C22" w:rsidP="00BB47CE">
      <w:pPr>
        <w:pStyle w:val="a6"/>
        <w:numPr>
          <w:ilvl w:val="0"/>
          <w:numId w:val="37"/>
        </w:numPr>
        <w:suppressAutoHyphens/>
        <w:spacing w:after="60" w:line="276" w:lineRule="auto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B47CE">
        <w:rPr>
          <w:rFonts w:ascii="Times New Roman" w:eastAsia="Times New Roman" w:hAnsi="Times New Roman" w:cs="Times New Roman"/>
          <w:b/>
          <w:bCs/>
          <w:color w:val="auto"/>
        </w:rPr>
        <w:t xml:space="preserve">Условия поставки </w:t>
      </w:r>
      <w:r w:rsidR="000D3284" w:rsidRPr="00BB47CE">
        <w:rPr>
          <w:rFonts w:ascii="Times New Roman" w:eastAsia="Times New Roman" w:hAnsi="Times New Roman" w:cs="Times New Roman"/>
          <w:b/>
          <w:bCs/>
          <w:color w:val="auto"/>
        </w:rPr>
        <w:t>Продукта</w:t>
      </w:r>
    </w:p>
    <w:p w14:paraId="2C5A376F" w14:textId="69BD77E8" w:rsidR="00FF7C22" w:rsidRPr="00BB47CE" w:rsidRDefault="00FF7C22" w:rsidP="00D35E79">
      <w:pPr>
        <w:pStyle w:val="a6"/>
        <w:numPr>
          <w:ilvl w:val="1"/>
          <w:numId w:val="37"/>
        </w:numPr>
        <w:tabs>
          <w:tab w:val="left" w:pos="0"/>
        </w:tabs>
        <w:suppressAutoHyphens/>
        <w:spacing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</w:rPr>
      </w:pP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Поставщик уведомляет Заказчика о времени и дате поставки </w:t>
      </w:r>
      <w:r w:rsidR="000D3284" w:rsidRPr="00BB47CE">
        <w:rPr>
          <w:rFonts w:ascii="Times New Roman" w:eastAsia="Times New Roman" w:hAnsi="Times New Roman" w:cs="Times New Roman"/>
          <w:iCs/>
          <w:color w:val="auto"/>
        </w:rPr>
        <w:t>Продукта</w:t>
      </w: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 по телефону на номер ответственного контактного лица Заказчика 8 (495)198-02-21 доб</w:t>
      </w:r>
      <w:r w:rsidR="003C1BA7" w:rsidRPr="00BB47CE">
        <w:rPr>
          <w:rFonts w:ascii="Times New Roman" w:eastAsia="Times New Roman" w:hAnsi="Times New Roman" w:cs="Times New Roman"/>
          <w:iCs/>
          <w:color w:val="auto"/>
        </w:rPr>
        <w:t>.3</w:t>
      </w:r>
      <w:r w:rsidR="002B7A9F" w:rsidRPr="00BB47CE">
        <w:rPr>
          <w:rFonts w:ascii="Times New Roman" w:eastAsia="Times New Roman" w:hAnsi="Times New Roman" w:cs="Times New Roman"/>
          <w:iCs/>
          <w:color w:val="auto"/>
        </w:rPr>
        <w:t>13</w:t>
      </w: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 по электронной почте на электронный адрес ответственного контактного лица Заказчика </w:t>
      </w:r>
      <w:proofErr w:type="spellStart"/>
      <w:r w:rsidRPr="00BB47CE">
        <w:rPr>
          <w:rFonts w:ascii="Times New Roman" w:eastAsia="Times New Roman" w:hAnsi="Times New Roman" w:cs="Times New Roman"/>
          <w:bCs/>
          <w:color w:val="auto"/>
          <w:lang w:val="en-US"/>
        </w:rPr>
        <w:t>morozov</w:t>
      </w:r>
      <w:proofErr w:type="spellEnd"/>
      <w:r w:rsidRPr="00BB47CE">
        <w:rPr>
          <w:rFonts w:ascii="Times New Roman" w:eastAsia="Times New Roman" w:hAnsi="Times New Roman" w:cs="Times New Roman"/>
          <w:iCs/>
          <w:color w:val="auto"/>
        </w:rPr>
        <w:t>@stzfmba.ru</w:t>
      </w:r>
      <w:r w:rsidR="002F3533" w:rsidRPr="00BB47CE">
        <w:rPr>
          <w:rFonts w:ascii="Times New Roman" w:eastAsia="Times New Roman" w:hAnsi="Times New Roman" w:cs="Times New Roman"/>
          <w:iCs/>
          <w:color w:val="auto"/>
        </w:rPr>
        <w:t>.</w:t>
      </w:r>
    </w:p>
    <w:p w14:paraId="1C0D7046" w14:textId="174D62E1" w:rsidR="00FF7C22" w:rsidRPr="00BB47CE" w:rsidRDefault="00FF7C22" w:rsidP="00D35E79">
      <w:pPr>
        <w:pStyle w:val="a6"/>
        <w:numPr>
          <w:ilvl w:val="1"/>
          <w:numId w:val="37"/>
        </w:numPr>
        <w:tabs>
          <w:tab w:val="left" w:pos="0"/>
        </w:tabs>
        <w:suppressAutoHyphens/>
        <w:spacing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</w:rPr>
      </w:pP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В случае, если при приемке будет обнаружен </w:t>
      </w:r>
      <w:r w:rsidR="000D3284" w:rsidRPr="00BB47CE">
        <w:rPr>
          <w:rFonts w:ascii="Times New Roman" w:eastAsia="Times New Roman" w:hAnsi="Times New Roman" w:cs="Times New Roman"/>
          <w:iCs/>
          <w:color w:val="auto"/>
        </w:rPr>
        <w:t>Продукт</w:t>
      </w: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 ненадлежащего качества или ассортимента, не иметь соответствующих документов/или если прилагаемые документы не соответствуют поставленной партии </w:t>
      </w:r>
      <w:r w:rsidR="000D3284" w:rsidRPr="00BB47CE">
        <w:rPr>
          <w:rFonts w:ascii="Times New Roman" w:eastAsia="Times New Roman" w:hAnsi="Times New Roman" w:cs="Times New Roman"/>
          <w:iCs/>
          <w:color w:val="auto"/>
        </w:rPr>
        <w:t>Продукт</w:t>
      </w: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а, </w:t>
      </w:r>
      <w:r w:rsidR="002F3533" w:rsidRPr="00BB47CE">
        <w:rPr>
          <w:rFonts w:ascii="Times New Roman" w:eastAsia="Times New Roman" w:hAnsi="Times New Roman" w:cs="Times New Roman"/>
          <w:iCs/>
          <w:color w:val="auto"/>
        </w:rPr>
        <w:t>З</w:t>
      </w: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аказчик вправе отказаться от приемки такого </w:t>
      </w:r>
      <w:r w:rsidR="000D3284" w:rsidRPr="00BB47CE">
        <w:rPr>
          <w:rFonts w:ascii="Times New Roman" w:eastAsia="Times New Roman" w:hAnsi="Times New Roman" w:cs="Times New Roman"/>
          <w:iCs/>
          <w:color w:val="auto"/>
        </w:rPr>
        <w:t>Продукт</w:t>
      </w: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а, известив об этом Поставщика. </w:t>
      </w:r>
    </w:p>
    <w:p w14:paraId="4A98E3D4" w14:textId="49285E9F" w:rsidR="00FF7C22" w:rsidRPr="00BB47CE" w:rsidRDefault="00FF7C22" w:rsidP="00D35E79">
      <w:pPr>
        <w:pStyle w:val="a6"/>
        <w:numPr>
          <w:ilvl w:val="1"/>
          <w:numId w:val="37"/>
        </w:numPr>
        <w:tabs>
          <w:tab w:val="left" w:pos="0"/>
        </w:tabs>
        <w:suppressAutoHyphens/>
        <w:spacing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</w:rPr>
      </w:pP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При этом </w:t>
      </w:r>
      <w:r w:rsidR="002F3533" w:rsidRPr="00BB47CE">
        <w:rPr>
          <w:rFonts w:ascii="Times New Roman" w:eastAsia="Times New Roman" w:hAnsi="Times New Roman" w:cs="Times New Roman"/>
          <w:iCs/>
          <w:color w:val="auto"/>
        </w:rPr>
        <w:t>П</w:t>
      </w: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оставщик обязан заменить некачественный (дефектный) </w:t>
      </w:r>
      <w:r w:rsidR="000D3284" w:rsidRPr="00BB47CE">
        <w:rPr>
          <w:rFonts w:ascii="Times New Roman" w:eastAsia="Times New Roman" w:hAnsi="Times New Roman" w:cs="Times New Roman"/>
          <w:iCs/>
          <w:color w:val="auto"/>
        </w:rPr>
        <w:t>Продукт</w:t>
      </w: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 в течение 5 (</w:t>
      </w:r>
      <w:r w:rsidR="002F3533" w:rsidRPr="00BB47CE">
        <w:rPr>
          <w:rFonts w:ascii="Times New Roman" w:eastAsia="Times New Roman" w:hAnsi="Times New Roman" w:cs="Times New Roman"/>
          <w:iCs/>
          <w:color w:val="auto"/>
        </w:rPr>
        <w:t>п</w:t>
      </w: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яти) </w:t>
      </w:r>
      <w:r w:rsidR="002F3533" w:rsidRPr="00BB47CE">
        <w:rPr>
          <w:rFonts w:ascii="Times New Roman" w:eastAsia="Times New Roman" w:hAnsi="Times New Roman" w:cs="Times New Roman"/>
          <w:iCs/>
          <w:color w:val="auto"/>
        </w:rPr>
        <w:t xml:space="preserve">рабочих </w:t>
      </w: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дней с момента предъявления заказчиком (получателем) такого </w:t>
      </w:r>
      <w:r w:rsidRPr="00BB47CE">
        <w:rPr>
          <w:rFonts w:ascii="Times New Roman" w:eastAsia="Times New Roman" w:hAnsi="Times New Roman" w:cs="Times New Roman"/>
          <w:iCs/>
          <w:color w:val="auto"/>
        </w:rPr>
        <w:lastRenderedPageBreak/>
        <w:t xml:space="preserve">требования. Поставщик несет все расходы, связанные с заменой некачественного (дефектного) </w:t>
      </w:r>
      <w:r w:rsidR="000D3284" w:rsidRPr="00BB47CE">
        <w:rPr>
          <w:rFonts w:ascii="Times New Roman" w:eastAsia="Times New Roman" w:hAnsi="Times New Roman" w:cs="Times New Roman"/>
          <w:iCs/>
          <w:color w:val="auto"/>
        </w:rPr>
        <w:t>Продукт</w:t>
      </w:r>
      <w:r w:rsidRPr="00BB47CE">
        <w:rPr>
          <w:rFonts w:ascii="Times New Roman" w:eastAsia="Times New Roman" w:hAnsi="Times New Roman" w:cs="Times New Roman"/>
          <w:iCs/>
          <w:color w:val="auto"/>
        </w:rPr>
        <w:t>а.</w:t>
      </w:r>
    </w:p>
    <w:p w14:paraId="666910E8" w14:textId="2A1888F0" w:rsidR="00FF7C22" w:rsidRPr="00BB47CE" w:rsidRDefault="00FF7C22" w:rsidP="00D35E79">
      <w:pPr>
        <w:pStyle w:val="a6"/>
        <w:numPr>
          <w:ilvl w:val="1"/>
          <w:numId w:val="37"/>
        </w:numPr>
        <w:tabs>
          <w:tab w:val="left" w:pos="0"/>
        </w:tabs>
        <w:suppressAutoHyphens/>
        <w:spacing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</w:rPr>
      </w:pP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После приемки </w:t>
      </w:r>
      <w:r w:rsidR="000D3284" w:rsidRPr="00BB47CE">
        <w:rPr>
          <w:rFonts w:ascii="Times New Roman" w:eastAsia="Times New Roman" w:hAnsi="Times New Roman" w:cs="Times New Roman"/>
          <w:iCs/>
          <w:color w:val="auto"/>
        </w:rPr>
        <w:t>Продукта</w:t>
      </w:r>
      <w:r w:rsidRPr="00BB47CE">
        <w:rPr>
          <w:rFonts w:ascii="Times New Roman" w:eastAsia="Times New Roman" w:hAnsi="Times New Roman" w:cs="Times New Roman"/>
          <w:iCs/>
          <w:color w:val="auto"/>
        </w:rPr>
        <w:t xml:space="preserve"> Заказчик вправе произвести экспертизу поставляемого </w:t>
      </w:r>
      <w:r w:rsidR="000D3284" w:rsidRPr="00BB47CE">
        <w:rPr>
          <w:rFonts w:ascii="Times New Roman" w:eastAsia="Times New Roman" w:hAnsi="Times New Roman" w:cs="Times New Roman"/>
          <w:iCs/>
          <w:color w:val="auto"/>
        </w:rPr>
        <w:t>Продукта</w:t>
      </w:r>
      <w:r w:rsidRPr="00BB47CE">
        <w:rPr>
          <w:rFonts w:ascii="Times New Roman" w:eastAsia="Times New Roman" w:hAnsi="Times New Roman" w:cs="Times New Roman"/>
          <w:iCs/>
          <w:color w:val="auto"/>
        </w:rPr>
        <w:t>. Порядок и сроки ее проведения определяются Заказчиком самостоятельно.</w:t>
      </w:r>
    </w:p>
    <w:p w14:paraId="0ACB92B6" w14:textId="35F0D357" w:rsidR="00FF7C22" w:rsidRPr="00BB47CE" w:rsidRDefault="00FF7C22" w:rsidP="00D35E79">
      <w:pPr>
        <w:tabs>
          <w:tab w:val="left" w:pos="0"/>
        </w:tabs>
        <w:suppressAutoHyphens/>
        <w:spacing w:line="276" w:lineRule="auto"/>
        <w:jc w:val="both"/>
        <w:outlineLvl w:val="1"/>
        <w:rPr>
          <w:rFonts w:ascii="Times New Roman" w:eastAsia="Times New Roman" w:hAnsi="Times New Roman" w:cs="Times New Roman"/>
          <w:iCs/>
          <w:color w:val="auto"/>
        </w:rPr>
      </w:pPr>
    </w:p>
    <w:bookmarkEnd w:id="7"/>
    <w:p w14:paraId="50584725" w14:textId="0A63627F" w:rsidR="000755A1" w:rsidRPr="00BB47CE" w:rsidRDefault="000755A1" w:rsidP="00BB47CE">
      <w:pPr>
        <w:pStyle w:val="a6"/>
        <w:numPr>
          <w:ilvl w:val="0"/>
          <w:numId w:val="37"/>
        </w:numPr>
        <w:suppressAutoHyphens/>
        <w:spacing w:after="60" w:line="276" w:lineRule="auto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B47CE">
        <w:rPr>
          <w:rFonts w:ascii="Times New Roman" w:eastAsia="Times New Roman" w:hAnsi="Times New Roman" w:cs="Times New Roman"/>
          <w:b/>
          <w:bCs/>
          <w:color w:val="auto"/>
        </w:rPr>
        <w:t xml:space="preserve">Наименование и требования </w:t>
      </w:r>
    </w:p>
    <w:p w14:paraId="017EC055" w14:textId="67F0A109" w:rsidR="00AA2CF4" w:rsidRPr="00DD6A71" w:rsidRDefault="00AA2CF4" w:rsidP="00AA2CF4">
      <w:pPr>
        <w:pStyle w:val="a6"/>
        <w:numPr>
          <w:ilvl w:val="1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bookmarkStart w:id="8" w:name="_Hlk198566788"/>
      <w:r w:rsidRPr="00DD6A71">
        <w:rPr>
          <w:rFonts w:ascii="Times New Roman" w:hAnsi="Times New Roman" w:cs="Times New Roman"/>
          <w:bCs/>
        </w:rPr>
        <w:t xml:space="preserve">Поставщик должен осуществить поставку Продукта </w:t>
      </w:r>
      <w:r w:rsidRPr="00DD6A71">
        <w:rPr>
          <w:rFonts w:ascii="Times New Roman" w:hAnsi="Times New Roman" w:cs="Times New Roman"/>
          <w:shd w:val="clear" w:color="auto" w:fill="FFFFFF"/>
        </w:rPr>
        <w:t>согласно таблице № 1.</w:t>
      </w:r>
    </w:p>
    <w:bookmarkEnd w:id="8"/>
    <w:p w14:paraId="25F6D0EE" w14:textId="77777777" w:rsidR="00861677" w:rsidRDefault="00861677" w:rsidP="00D35E79">
      <w:pPr>
        <w:spacing w:after="6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357CDC3" w14:textId="0E2B3FB3" w:rsidR="00172044" w:rsidRPr="00BB47CE" w:rsidRDefault="00172044" w:rsidP="00AA2CF4">
      <w:pPr>
        <w:spacing w:after="60" w:line="276" w:lineRule="auto"/>
        <w:ind w:firstLine="708"/>
        <w:rPr>
          <w:rFonts w:ascii="Times New Roman" w:eastAsia="Times New Roman" w:hAnsi="Times New Roman" w:cs="Times New Roman"/>
          <w:b/>
          <w:bCs/>
          <w:color w:val="auto"/>
        </w:rPr>
      </w:pPr>
      <w:r w:rsidRPr="00BB47CE">
        <w:rPr>
          <w:rFonts w:ascii="Times New Roman" w:eastAsia="Times New Roman" w:hAnsi="Times New Roman" w:cs="Times New Roman"/>
          <w:b/>
          <w:bCs/>
          <w:color w:val="auto"/>
        </w:rPr>
        <w:t>Таблица № 1.</w:t>
      </w:r>
    </w:p>
    <w:tbl>
      <w:tblPr>
        <w:tblpPr w:leftFromText="180" w:rightFromText="180" w:vertAnchor="text" w:tblpXSpec="center" w:tblpY="1"/>
        <w:tblOverlap w:val="never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770"/>
        <w:gridCol w:w="1104"/>
        <w:gridCol w:w="1810"/>
        <w:gridCol w:w="2022"/>
        <w:gridCol w:w="2022"/>
      </w:tblGrid>
      <w:tr w:rsidR="00DD6A71" w:rsidRPr="00BB47CE" w14:paraId="5703707A" w14:textId="29FBE32E" w:rsidTr="00DD6A71">
        <w:trPr>
          <w:trHeight w:val="300"/>
        </w:trPr>
        <w:tc>
          <w:tcPr>
            <w:tcW w:w="799" w:type="dxa"/>
            <w:noWrap/>
            <w:vAlign w:val="center"/>
            <w:hideMark/>
          </w:tcPr>
          <w:p w14:paraId="3E1FB76B" w14:textId="77777777" w:rsidR="00DD6A71" w:rsidRPr="00BB47CE" w:rsidRDefault="00DD6A71" w:rsidP="00DD6A7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B47C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2770" w:type="dxa"/>
            <w:noWrap/>
            <w:vAlign w:val="center"/>
            <w:hideMark/>
          </w:tcPr>
          <w:p w14:paraId="61CC6952" w14:textId="78E50CDF" w:rsidR="00DD6A71" w:rsidRPr="00BB47CE" w:rsidRDefault="00DD6A71" w:rsidP="00DD6A7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B47C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именование </w:t>
            </w:r>
          </w:p>
        </w:tc>
        <w:tc>
          <w:tcPr>
            <w:tcW w:w="1104" w:type="dxa"/>
            <w:noWrap/>
            <w:vAlign w:val="center"/>
            <w:hideMark/>
          </w:tcPr>
          <w:p w14:paraId="3DE59BD3" w14:textId="7E3E5458" w:rsidR="00DD6A71" w:rsidRPr="00BB47CE" w:rsidRDefault="00DD6A71" w:rsidP="00DD6A7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B47C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ол-во, шт. </w:t>
            </w:r>
          </w:p>
        </w:tc>
        <w:tc>
          <w:tcPr>
            <w:tcW w:w="1810" w:type="dxa"/>
            <w:vAlign w:val="center"/>
            <w:hideMark/>
          </w:tcPr>
          <w:p w14:paraId="2C97CF96" w14:textId="77777777" w:rsidR="00DD6A71" w:rsidRPr="00BB47CE" w:rsidRDefault="00DD6A71" w:rsidP="00DD6A7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B47C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рок действия</w:t>
            </w:r>
          </w:p>
        </w:tc>
        <w:tc>
          <w:tcPr>
            <w:tcW w:w="2022" w:type="dxa"/>
            <w:vAlign w:val="center"/>
          </w:tcPr>
          <w:p w14:paraId="3AE913A1" w14:textId="3936DE2E" w:rsidR="00DD6A71" w:rsidRPr="00DD6A71" w:rsidRDefault="00DD6A71" w:rsidP="00DD6A7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D6A71">
              <w:rPr>
                <w:rFonts w:ascii="Times New Roman" w:hAnsi="Times New Roman" w:cs="Times New Roman"/>
                <w:b/>
                <w:bCs/>
              </w:rPr>
              <w:t>Номер пункта</w:t>
            </w:r>
            <w:r w:rsidRPr="00DD6A7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6A71">
              <w:rPr>
                <w:rFonts w:ascii="Times New Roman" w:hAnsi="Times New Roman" w:cs="Times New Roman"/>
                <w:b/>
                <w:bCs/>
              </w:rPr>
              <w:t>нормативных затрат</w:t>
            </w:r>
          </w:p>
        </w:tc>
        <w:tc>
          <w:tcPr>
            <w:tcW w:w="2022" w:type="dxa"/>
            <w:vAlign w:val="center"/>
          </w:tcPr>
          <w:p w14:paraId="3F472238" w14:textId="08F64CCD" w:rsidR="00DD6A71" w:rsidRPr="00DD6A71" w:rsidRDefault="00DD6A71" w:rsidP="00DD6A7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D6A71">
              <w:rPr>
                <w:rFonts w:ascii="Times New Roman" w:hAnsi="Times New Roman" w:cs="Times New Roman"/>
                <w:b/>
                <w:bCs/>
              </w:rPr>
              <w:t>Порядковый номер нормативных затрат</w:t>
            </w:r>
          </w:p>
        </w:tc>
      </w:tr>
      <w:tr w:rsidR="00DD6A71" w:rsidRPr="00BB47CE" w14:paraId="38B4213A" w14:textId="26F89543" w:rsidTr="00DD6A71">
        <w:trPr>
          <w:trHeight w:val="890"/>
        </w:trPr>
        <w:tc>
          <w:tcPr>
            <w:tcW w:w="799" w:type="dxa"/>
            <w:tcBorders>
              <w:bottom w:val="single" w:sz="4" w:space="0" w:color="auto"/>
            </w:tcBorders>
            <w:noWrap/>
            <w:hideMark/>
          </w:tcPr>
          <w:p w14:paraId="39FEE0FF" w14:textId="77777777" w:rsidR="00DD6A71" w:rsidRPr="00BB47CE" w:rsidRDefault="00DD6A71" w:rsidP="00DD6A7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47CE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hideMark/>
          </w:tcPr>
          <w:p w14:paraId="020A66F7" w14:textId="69BFE0D5" w:rsidR="00DD6A71" w:rsidRPr="00BB47CE" w:rsidRDefault="00DD6A71" w:rsidP="00DD6A71">
            <w:pPr>
              <w:spacing w:after="6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B47CE">
              <w:rPr>
                <w:rFonts w:ascii="Times New Roman" w:eastAsia="Times New Roman" w:hAnsi="Times New Roman" w:cs="Times New Roman"/>
                <w:color w:val="auto"/>
              </w:rPr>
              <w:t>Лицензия на продление права использования программного обеспечения Vulns.io Enterprise VM на 200 активов на 1 го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02D8BB" w14:textId="7A14A372" w:rsidR="00DD6A71" w:rsidRPr="00BB47CE" w:rsidRDefault="00DD6A71" w:rsidP="00DD6A7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47C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  <w:hideMark/>
          </w:tcPr>
          <w:p w14:paraId="112E4FB2" w14:textId="52DF82D2" w:rsidR="00DD6A71" w:rsidRPr="00BB47CE" w:rsidRDefault="00DD6A71" w:rsidP="00DD6A7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47CE">
              <w:rPr>
                <w:rFonts w:ascii="Times New Roman" w:eastAsia="Times New Roman" w:hAnsi="Times New Roman" w:cs="Times New Roman"/>
                <w:color w:val="auto"/>
              </w:rPr>
              <w:t>1 го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D6A71">
              <w:rPr>
                <w:rFonts w:ascii="Times New Roman" w:eastAsia="Times New Roman" w:hAnsi="Times New Roman" w:cs="Times New Roman"/>
                <w:color w:val="auto"/>
              </w:rPr>
              <w:t xml:space="preserve">с даты заключения </w:t>
            </w:r>
            <w:r w:rsidR="004406AC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="004406AC" w:rsidRPr="00DD6A71">
              <w:rPr>
                <w:rFonts w:ascii="Times New Roman" w:eastAsia="Times New Roman" w:hAnsi="Times New Roman" w:cs="Times New Roman"/>
                <w:color w:val="auto"/>
              </w:rPr>
              <w:t>онтракта</w:t>
            </w:r>
            <w:r w:rsidR="00F516D2">
              <w:rPr>
                <w:rFonts w:ascii="Times New Roman" w:eastAsia="Times New Roman" w:hAnsi="Times New Roman" w:cs="Times New Roman"/>
                <w:color w:val="auto"/>
              </w:rPr>
              <w:t>, но не ранее 03.08.2026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72750A2C" w14:textId="7855C1D0" w:rsidR="00DD6A71" w:rsidRPr="00DD6A71" w:rsidRDefault="00DD6A71" w:rsidP="00DD6A7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16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2982F9CB" w14:textId="53916BB4" w:rsidR="00DD6A71" w:rsidRPr="00DD6A71" w:rsidRDefault="00DD6A71" w:rsidP="00DD6A7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46</w:t>
            </w:r>
          </w:p>
        </w:tc>
      </w:tr>
    </w:tbl>
    <w:p w14:paraId="417A084D" w14:textId="16DE84F1" w:rsidR="0021583B" w:rsidRDefault="009E3587" w:rsidP="009E358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9E3587">
        <w:rPr>
          <w:rFonts w:ascii="Times New Roman" w:eastAsia="Times New Roman" w:hAnsi="Times New Roman" w:cs="Times New Roman"/>
          <w:lang w:eastAsia="zh-CN"/>
        </w:rPr>
        <w:t xml:space="preserve">*Эквивалент не допускается в соответствии с </w:t>
      </w:r>
      <w:proofErr w:type="spellStart"/>
      <w:r w:rsidRPr="009E3587">
        <w:rPr>
          <w:rFonts w:ascii="Times New Roman" w:eastAsia="Times New Roman" w:hAnsi="Times New Roman" w:cs="Times New Roman"/>
          <w:lang w:eastAsia="zh-CN"/>
        </w:rPr>
        <w:t>пп</w:t>
      </w:r>
      <w:proofErr w:type="spellEnd"/>
      <w:r w:rsidRPr="009E3587">
        <w:rPr>
          <w:rFonts w:ascii="Times New Roman" w:eastAsia="Times New Roman" w:hAnsi="Times New Roman" w:cs="Times New Roman"/>
          <w:lang w:eastAsia="zh-CN"/>
        </w:rPr>
        <w:t xml:space="preserve">. «б» п.1 ч.1. ст.3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в целях обеспечения совместимости с уже используемым (ранее установленным) заказчиком программным обеспечением, </w:t>
      </w:r>
      <w:proofErr w:type="spellStart"/>
      <w:r w:rsidRPr="009E3587">
        <w:rPr>
          <w:rFonts w:ascii="Times New Roman" w:eastAsia="Times New Roman" w:hAnsi="Times New Roman" w:cs="Times New Roman"/>
          <w:lang w:eastAsia="zh-CN"/>
        </w:rPr>
        <w:t>программно</w:t>
      </w:r>
      <w:proofErr w:type="spellEnd"/>
      <w:r w:rsidRPr="009E3587">
        <w:rPr>
          <w:rFonts w:ascii="Times New Roman" w:eastAsia="Times New Roman" w:hAnsi="Times New Roman" w:cs="Times New Roman"/>
          <w:lang w:eastAsia="zh-CN"/>
        </w:rPr>
        <w:t>–аппаратными средствами и действующим оборудованием.</w:t>
      </w:r>
    </w:p>
    <w:p w14:paraId="4582AC39" w14:textId="77777777" w:rsidR="00345AA5" w:rsidRPr="00345AA5" w:rsidRDefault="00345AA5" w:rsidP="0058461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345AA5">
        <w:rPr>
          <w:rFonts w:ascii="Times New Roman" w:eastAsia="Times New Roman" w:hAnsi="Times New Roman" w:cs="Times New Roman"/>
          <w:lang w:eastAsia="zh-CN"/>
        </w:rPr>
        <w:t xml:space="preserve">Передача права на эквивалентные программные продукты не допустима, так как иные программные средства не обеспечат совместимости с уже эксплуатируемым Заказчиком программным обеспечением и уже имеющимися правами на использование программного обеспечения. </w:t>
      </w:r>
    </w:p>
    <w:p w14:paraId="1615C6A3" w14:textId="55400495" w:rsidR="007C57BE" w:rsidRPr="00F2343F" w:rsidRDefault="00345AA5" w:rsidP="00F2343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345AA5">
        <w:rPr>
          <w:rFonts w:ascii="Times New Roman" w:eastAsia="Times New Roman" w:hAnsi="Times New Roman" w:cs="Times New Roman"/>
          <w:lang w:eastAsia="zh-CN"/>
        </w:rPr>
        <w:t>Внедрение ПО других производителей означает необходимость переустановки, внедрения и настройки ПО на всех рабочих станциях и серверах Заказчика. Выполнение этих работ повлечет дополнительные финансовые расходы (привлечение персонала, обучение собственного персонала), а также займет значительное время, что неизбежно отразится на качестве и оперативности работы сотрудников Заказчика. Таким образом, внедрение ПО других производителей, является нецелесообразным.</w:t>
      </w:r>
    </w:p>
    <w:sectPr w:rsidR="007C57BE" w:rsidRPr="00F2343F" w:rsidSect="00FC6355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18E7" w14:textId="77777777" w:rsidR="00602A9F" w:rsidRDefault="00602A9F">
      <w:r>
        <w:separator/>
      </w:r>
    </w:p>
  </w:endnote>
  <w:endnote w:type="continuationSeparator" w:id="0">
    <w:p w14:paraId="332FD40C" w14:textId="77777777" w:rsidR="00602A9F" w:rsidRDefault="0060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041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F8A40A" w14:textId="44FF8EC4" w:rsidR="0031058A" w:rsidRPr="005735C7" w:rsidRDefault="0031058A">
        <w:pPr>
          <w:pStyle w:val="af3"/>
          <w:jc w:val="center"/>
          <w:rPr>
            <w:rFonts w:ascii="Times New Roman" w:hAnsi="Times New Roman" w:cs="Times New Roman"/>
          </w:rPr>
        </w:pPr>
        <w:r w:rsidRPr="005735C7">
          <w:rPr>
            <w:rFonts w:ascii="Times New Roman" w:hAnsi="Times New Roman" w:cs="Times New Roman"/>
          </w:rPr>
          <w:fldChar w:fldCharType="begin"/>
        </w:r>
        <w:r w:rsidRPr="005735C7">
          <w:rPr>
            <w:rFonts w:ascii="Times New Roman" w:hAnsi="Times New Roman" w:cs="Times New Roman"/>
          </w:rPr>
          <w:instrText>PAGE   \* MERGEFORMAT</w:instrText>
        </w:r>
        <w:r w:rsidRPr="005735C7">
          <w:rPr>
            <w:rFonts w:ascii="Times New Roman" w:hAnsi="Times New Roman" w:cs="Times New Roman"/>
          </w:rPr>
          <w:fldChar w:fldCharType="separate"/>
        </w:r>
        <w:r w:rsidRPr="005735C7">
          <w:rPr>
            <w:rFonts w:ascii="Times New Roman" w:hAnsi="Times New Roman" w:cs="Times New Roman"/>
          </w:rPr>
          <w:t>2</w:t>
        </w:r>
        <w:r w:rsidRPr="005735C7">
          <w:rPr>
            <w:rFonts w:ascii="Times New Roman" w:hAnsi="Times New Roman" w:cs="Times New Roman"/>
          </w:rPr>
          <w:fldChar w:fldCharType="end"/>
        </w:r>
      </w:p>
    </w:sdtContent>
  </w:sdt>
  <w:p w14:paraId="199AF2F1" w14:textId="77777777" w:rsidR="0031058A" w:rsidRDefault="003105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9A9A" w14:textId="77777777" w:rsidR="00602A9F" w:rsidRDefault="00602A9F">
      <w:r>
        <w:separator/>
      </w:r>
    </w:p>
  </w:footnote>
  <w:footnote w:type="continuationSeparator" w:id="0">
    <w:p w14:paraId="1BDC7C9A" w14:textId="77777777" w:rsidR="00602A9F" w:rsidRDefault="0060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890968"/>
    <w:multiLevelType w:val="hybridMultilevel"/>
    <w:tmpl w:val="57E8C44A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F418C4"/>
    <w:multiLevelType w:val="hybridMultilevel"/>
    <w:tmpl w:val="F52EB1B4"/>
    <w:lvl w:ilvl="0" w:tplc="E2DCAA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2731D2C"/>
    <w:multiLevelType w:val="hybridMultilevel"/>
    <w:tmpl w:val="76868626"/>
    <w:lvl w:ilvl="0" w:tplc="A5CAB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737C3A"/>
    <w:multiLevelType w:val="hybridMultilevel"/>
    <w:tmpl w:val="3F92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0537B"/>
    <w:multiLevelType w:val="hybridMultilevel"/>
    <w:tmpl w:val="9B7C886C"/>
    <w:lvl w:ilvl="0" w:tplc="0242FA5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0E66A5"/>
    <w:multiLevelType w:val="hybridMultilevel"/>
    <w:tmpl w:val="1D1C0928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1D68F2"/>
    <w:multiLevelType w:val="hybridMultilevel"/>
    <w:tmpl w:val="1F8248F2"/>
    <w:lvl w:ilvl="0" w:tplc="FFFFFFF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0B9A4FD0"/>
    <w:multiLevelType w:val="hybridMultilevel"/>
    <w:tmpl w:val="BF38726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946910"/>
    <w:multiLevelType w:val="hybridMultilevel"/>
    <w:tmpl w:val="AD064306"/>
    <w:lvl w:ilvl="0" w:tplc="F4FAC0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892BA0"/>
    <w:multiLevelType w:val="hybridMultilevel"/>
    <w:tmpl w:val="AA6ECB90"/>
    <w:lvl w:ilvl="0" w:tplc="A5CA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14884"/>
    <w:multiLevelType w:val="hybridMultilevel"/>
    <w:tmpl w:val="7F0A0512"/>
    <w:lvl w:ilvl="0" w:tplc="D964865C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9364E"/>
    <w:multiLevelType w:val="multilevel"/>
    <w:tmpl w:val="52CC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67" w:hanging="432"/>
      </w:pPr>
      <w:rPr>
        <w:rFonts w:hint="default"/>
        <w:b w:val="0"/>
        <w:bCs/>
      </w:rPr>
    </w:lvl>
    <w:lvl w:ilvl="2">
      <w:start w:val="1"/>
      <w:numFmt w:val="decimal"/>
      <w:lvlText w:val="7.2.%3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721CAD"/>
    <w:multiLevelType w:val="hybridMultilevel"/>
    <w:tmpl w:val="9DC8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D14E4"/>
    <w:multiLevelType w:val="hybridMultilevel"/>
    <w:tmpl w:val="529CC102"/>
    <w:lvl w:ilvl="0" w:tplc="A5CAB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991F6F"/>
    <w:multiLevelType w:val="hybridMultilevel"/>
    <w:tmpl w:val="1A16FE44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077B8D"/>
    <w:multiLevelType w:val="hybridMultilevel"/>
    <w:tmpl w:val="147C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7C86"/>
    <w:multiLevelType w:val="hybridMultilevel"/>
    <w:tmpl w:val="1A16FE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FC601B"/>
    <w:multiLevelType w:val="hybridMultilevel"/>
    <w:tmpl w:val="4B9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541A5"/>
    <w:multiLevelType w:val="multilevel"/>
    <w:tmpl w:val="7FEE6AEE"/>
    <w:lvl w:ilvl="0">
      <w:start w:val="1"/>
      <w:numFmt w:val="decimal"/>
      <w:lvlText w:val="%1."/>
      <w:lvlJc w:val="left"/>
      <w:pPr>
        <w:ind w:left="688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B51A77"/>
    <w:multiLevelType w:val="hybridMultilevel"/>
    <w:tmpl w:val="63ECCB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17E3029"/>
    <w:multiLevelType w:val="hybridMultilevel"/>
    <w:tmpl w:val="C6FA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D2319"/>
    <w:multiLevelType w:val="multilevel"/>
    <w:tmpl w:val="49B877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124" w:hanging="5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44B058EC"/>
    <w:multiLevelType w:val="hybridMultilevel"/>
    <w:tmpl w:val="27DA56DE"/>
    <w:lvl w:ilvl="0" w:tplc="A5CA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E758D"/>
    <w:multiLevelType w:val="hybridMultilevel"/>
    <w:tmpl w:val="B96874D2"/>
    <w:lvl w:ilvl="0" w:tplc="280A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8676B"/>
    <w:multiLevelType w:val="multilevel"/>
    <w:tmpl w:val="4A5C3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F074DB"/>
    <w:multiLevelType w:val="multilevel"/>
    <w:tmpl w:val="731A4D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F671F1"/>
    <w:multiLevelType w:val="hybridMultilevel"/>
    <w:tmpl w:val="41F81902"/>
    <w:lvl w:ilvl="0" w:tplc="291427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C1501A2"/>
    <w:multiLevelType w:val="multilevel"/>
    <w:tmpl w:val="BEDC9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975" w:hanging="55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1800"/>
      </w:pPr>
      <w:rPr>
        <w:rFonts w:hint="default"/>
      </w:rPr>
    </w:lvl>
  </w:abstractNum>
  <w:abstractNum w:abstractNumId="31" w15:restartNumberingAfterBreak="0">
    <w:nsid w:val="4E0F4DEB"/>
    <w:multiLevelType w:val="multilevel"/>
    <w:tmpl w:val="2092DB08"/>
    <w:lvl w:ilvl="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-6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" w:hanging="1800"/>
      </w:pPr>
      <w:rPr>
        <w:rFonts w:hint="default"/>
      </w:rPr>
    </w:lvl>
  </w:abstractNum>
  <w:abstractNum w:abstractNumId="32" w15:restartNumberingAfterBreak="0">
    <w:nsid w:val="4E16759F"/>
    <w:multiLevelType w:val="hybridMultilevel"/>
    <w:tmpl w:val="1A16FE44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41C7DA4"/>
    <w:multiLevelType w:val="hybridMultilevel"/>
    <w:tmpl w:val="57E8C44A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6013E23"/>
    <w:multiLevelType w:val="hybridMultilevel"/>
    <w:tmpl w:val="4C9459AC"/>
    <w:lvl w:ilvl="0" w:tplc="32F4181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DE7F57"/>
    <w:multiLevelType w:val="hybridMultilevel"/>
    <w:tmpl w:val="701A07F4"/>
    <w:lvl w:ilvl="0" w:tplc="3E440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E040E0"/>
    <w:multiLevelType w:val="hybridMultilevel"/>
    <w:tmpl w:val="0616C908"/>
    <w:lvl w:ilvl="0" w:tplc="D5081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F96F2E"/>
    <w:multiLevelType w:val="hybridMultilevel"/>
    <w:tmpl w:val="E720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55537"/>
    <w:multiLevelType w:val="hybridMultilevel"/>
    <w:tmpl w:val="4B08D9D0"/>
    <w:lvl w:ilvl="0" w:tplc="280A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10602"/>
    <w:multiLevelType w:val="multilevel"/>
    <w:tmpl w:val="1BCE371C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1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61CD461E"/>
    <w:multiLevelType w:val="hybridMultilevel"/>
    <w:tmpl w:val="73DC3938"/>
    <w:lvl w:ilvl="0" w:tplc="0E94B4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66330543"/>
    <w:multiLevelType w:val="hybridMultilevel"/>
    <w:tmpl w:val="0D32B5CA"/>
    <w:lvl w:ilvl="0" w:tplc="A5CAB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587D2B"/>
    <w:multiLevelType w:val="hybridMultilevel"/>
    <w:tmpl w:val="7648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E7719"/>
    <w:multiLevelType w:val="multilevel"/>
    <w:tmpl w:val="BEDC9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975" w:hanging="55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1800"/>
      </w:pPr>
      <w:rPr>
        <w:rFonts w:hint="default"/>
      </w:rPr>
    </w:lvl>
  </w:abstractNum>
  <w:abstractNum w:abstractNumId="44" w15:restartNumberingAfterBreak="0">
    <w:nsid w:val="674F1AB3"/>
    <w:multiLevelType w:val="hybridMultilevel"/>
    <w:tmpl w:val="F676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C0B2A"/>
    <w:multiLevelType w:val="hybridMultilevel"/>
    <w:tmpl w:val="C8609DD4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93200C8"/>
    <w:multiLevelType w:val="hybridMultilevel"/>
    <w:tmpl w:val="2CD404EA"/>
    <w:lvl w:ilvl="0" w:tplc="1B4C8396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ACE3C53"/>
    <w:multiLevelType w:val="hybridMultilevel"/>
    <w:tmpl w:val="F580E1E6"/>
    <w:lvl w:ilvl="0" w:tplc="280A6EE4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8" w15:restartNumberingAfterBreak="0">
    <w:nsid w:val="6CB9329A"/>
    <w:multiLevelType w:val="hybridMultilevel"/>
    <w:tmpl w:val="02FA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0619C"/>
    <w:multiLevelType w:val="hybridMultilevel"/>
    <w:tmpl w:val="623C1108"/>
    <w:lvl w:ilvl="0" w:tplc="A470DA8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676677"/>
    <w:multiLevelType w:val="hybridMultilevel"/>
    <w:tmpl w:val="1F8248F2"/>
    <w:lvl w:ilvl="0" w:tplc="EC5E55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1" w15:restartNumberingAfterBreak="0">
    <w:nsid w:val="7D6C6F8F"/>
    <w:multiLevelType w:val="hybridMultilevel"/>
    <w:tmpl w:val="3A961482"/>
    <w:lvl w:ilvl="0" w:tplc="4EB02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E7557F"/>
    <w:multiLevelType w:val="hybridMultilevel"/>
    <w:tmpl w:val="88BE82FA"/>
    <w:lvl w:ilvl="0" w:tplc="EAE02E8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7DF025B9"/>
    <w:multiLevelType w:val="hybridMultilevel"/>
    <w:tmpl w:val="26E6A342"/>
    <w:lvl w:ilvl="0" w:tplc="1B4C839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EF253F9"/>
    <w:multiLevelType w:val="hybridMultilevel"/>
    <w:tmpl w:val="D17E5434"/>
    <w:lvl w:ilvl="0" w:tplc="9DFC5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15317532">
    <w:abstractNumId w:val="0"/>
  </w:num>
  <w:num w:numId="2" w16cid:durableId="1926644201">
    <w:abstractNumId w:val="1"/>
  </w:num>
  <w:num w:numId="3" w16cid:durableId="2025980624">
    <w:abstractNumId w:val="2"/>
  </w:num>
  <w:num w:numId="4" w16cid:durableId="1504665286">
    <w:abstractNumId w:val="7"/>
  </w:num>
  <w:num w:numId="5" w16cid:durableId="1246182207">
    <w:abstractNumId w:val="40"/>
  </w:num>
  <w:num w:numId="6" w16cid:durableId="1907523545">
    <w:abstractNumId w:val="54"/>
  </w:num>
  <w:num w:numId="7" w16cid:durableId="1440833392">
    <w:abstractNumId w:val="50"/>
  </w:num>
  <w:num w:numId="8" w16cid:durableId="1117018646">
    <w:abstractNumId w:val="29"/>
  </w:num>
  <w:num w:numId="9" w16cid:durableId="291785429">
    <w:abstractNumId w:val="49"/>
  </w:num>
  <w:num w:numId="10" w16cid:durableId="775833269">
    <w:abstractNumId w:val="37"/>
  </w:num>
  <w:num w:numId="11" w16cid:durableId="803814441">
    <w:abstractNumId w:val="18"/>
  </w:num>
  <w:num w:numId="12" w16cid:durableId="1549297338">
    <w:abstractNumId w:val="20"/>
  </w:num>
  <w:num w:numId="13" w16cid:durableId="1796171430">
    <w:abstractNumId w:val="10"/>
  </w:num>
  <w:num w:numId="14" w16cid:durableId="1214930458">
    <w:abstractNumId w:val="36"/>
  </w:num>
  <w:num w:numId="15" w16cid:durableId="101658134">
    <w:abstractNumId w:val="35"/>
  </w:num>
  <w:num w:numId="16" w16cid:durableId="792746550">
    <w:abstractNumId w:val="51"/>
  </w:num>
  <w:num w:numId="17" w16cid:durableId="741216343">
    <w:abstractNumId w:val="9"/>
  </w:num>
  <w:num w:numId="18" w16cid:durableId="1025908175">
    <w:abstractNumId w:val="22"/>
  </w:num>
  <w:num w:numId="19" w16cid:durableId="476142066">
    <w:abstractNumId w:val="23"/>
  </w:num>
  <w:num w:numId="20" w16cid:durableId="1625890336">
    <w:abstractNumId w:val="19"/>
  </w:num>
  <w:num w:numId="21" w16cid:durableId="1981810611">
    <w:abstractNumId w:val="45"/>
  </w:num>
  <w:num w:numId="22" w16cid:durableId="337346493">
    <w:abstractNumId w:val="17"/>
  </w:num>
  <w:num w:numId="23" w16cid:durableId="1523128691">
    <w:abstractNumId w:val="6"/>
  </w:num>
  <w:num w:numId="24" w16cid:durableId="653726168">
    <w:abstractNumId w:val="28"/>
  </w:num>
  <w:num w:numId="25" w16cid:durableId="1873760157">
    <w:abstractNumId w:val="13"/>
  </w:num>
  <w:num w:numId="26" w16cid:durableId="1504130450">
    <w:abstractNumId w:val="42"/>
  </w:num>
  <w:num w:numId="27" w16cid:durableId="1214849114">
    <w:abstractNumId w:val="15"/>
  </w:num>
  <w:num w:numId="28" w16cid:durableId="1249651372">
    <w:abstractNumId w:val="12"/>
  </w:num>
  <w:num w:numId="29" w16cid:durableId="1557203895">
    <w:abstractNumId w:val="16"/>
  </w:num>
  <w:num w:numId="30" w16cid:durableId="636107001">
    <w:abstractNumId w:val="4"/>
  </w:num>
  <w:num w:numId="31" w16cid:durableId="595134846">
    <w:abstractNumId w:val="5"/>
  </w:num>
  <w:num w:numId="32" w16cid:durableId="412436815">
    <w:abstractNumId w:val="32"/>
  </w:num>
  <w:num w:numId="33" w16cid:durableId="1797872771">
    <w:abstractNumId w:val="52"/>
  </w:num>
  <w:num w:numId="34" w16cid:durableId="789663704">
    <w:abstractNumId w:val="31"/>
  </w:num>
  <w:num w:numId="35" w16cid:durableId="1891720685">
    <w:abstractNumId w:val="21"/>
  </w:num>
  <w:num w:numId="36" w16cid:durableId="1839466899">
    <w:abstractNumId w:val="48"/>
  </w:num>
  <w:num w:numId="37" w16cid:durableId="1011493373">
    <w:abstractNumId w:val="43"/>
  </w:num>
  <w:num w:numId="38" w16cid:durableId="1821923549">
    <w:abstractNumId w:val="47"/>
  </w:num>
  <w:num w:numId="39" w16cid:durableId="492139713">
    <w:abstractNumId w:val="38"/>
  </w:num>
  <w:num w:numId="40" w16cid:durableId="143548965">
    <w:abstractNumId w:val="44"/>
  </w:num>
  <w:num w:numId="41" w16cid:durableId="1670014186">
    <w:abstractNumId w:val="26"/>
  </w:num>
  <w:num w:numId="42" w16cid:durableId="1772508371">
    <w:abstractNumId w:val="24"/>
  </w:num>
  <w:num w:numId="43" w16cid:durableId="299265743">
    <w:abstractNumId w:val="25"/>
  </w:num>
  <w:num w:numId="44" w16cid:durableId="846358985">
    <w:abstractNumId w:val="39"/>
  </w:num>
  <w:num w:numId="45" w16cid:durableId="1779105939">
    <w:abstractNumId w:val="53"/>
  </w:num>
  <w:num w:numId="46" w16cid:durableId="4795307">
    <w:abstractNumId w:val="46"/>
  </w:num>
  <w:num w:numId="47" w16cid:durableId="1281452252">
    <w:abstractNumId w:val="14"/>
  </w:num>
  <w:num w:numId="48" w16cid:durableId="1686051242">
    <w:abstractNumId w:val="3"/>
  </w:num>
  <w:num w:numId="49" w16cid:durableId="1817793570">
    <w:abstractNumId w:val="8"/>
  </w:num>
  <w:num w:numId="50" w16cid:durableId="2110857612">
    <w:abstractNumId w:val="33"/>
  </w:num>
  <w:num w:numId="51" w16cid:durableId="1353608000">
    <w:abstractNumId w:val="34"/>
  </w:num>
  <w:num w:numId="52" w16cid:durableId="288705604">
    <w:abstractNumId w:val="27"/>
  </w:num>
  <w:num w:numId="53" w16cid:durableId="463356259">
    <w:abstractNumId w:val="11"/>
  </w:num>
  <w:num w:numId="54" w16cid:durableId="1082874358">
    <w:abstractNumId w:val="41"/>
  </w:num>
  <w:num w:numId="55" w16cid:durableId="37824047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72"/>
    <w:rsid w:val="00001FA9"/>
    <w:rsid w:val="00011DCE"/>
    <w:rsid w:val="00012963"/>
    <w:rsid w:val="00016A02"/>
    <w:rsid w:val="00023080"/>
    <w:rsid w:val="000245ED"/>
    <w:rsid w:val="00027B1B"/>
    <w:rsid w:val="000321CE"/>
    <w:rsid w:val="00032FEF"/>
    <w:rsid w:val="00035165"/>
    <w:rsid w:val="000354AC"/>
    <w:rsid w:val="000358F1"/>
    <w:rsid w:val="00035D60"/>
    <w:rsid w:val="000369B9"/>
    <w:rsid w:val="00036F8E"/>
    <w:rsid w:val="000443BB"/>
    <w:rsid w:val="0004590C"/>
    <w:rsid w:val="0004764F"/>
    <w:rsid w:val="000507D9"/>
    <w:rsid w:val="00050F74"/>
    <w:rsid w:val="0005526F"/>
    <w:rsid w:val="000572C7"/>
    <w:rsid w:val="00057469"/>
    <w:rsid w:val="00064AB3"/>
    <w:rsid w:val="00070AA4"/>
    <w:rsid w:val="000739C6"/>
    <w:rsid w:val="00073DDE"/>
    <w:rsid w:val="000755A1"/>
    <w:rsid w:val="00075906"/>
    <w:rsid w:val="000768F6"/>
    <w:rsid w:val="00077618"/>
    <w:rsid w:val="00083D40"/>
    <w:rsid w:val="000847BA"/>
    <w:rsid w:val="00090843"/>
    <w:rsid w:val="00090EBC"/>
    <w:rsid w:val="00093062"/>
    <w:rsid w:val="00094195"/>
    <w:rsid w:val="00094CFD"/>
    <w:rsid w:val="00095285"/>
    <w:rsid w:val="000954C0"/>
    <w:rsid w:val="00097AAD"/>
    <w:rsid w:val="000A1731"/>
    <w:rsid w:val="000A1C1E"/>
    <w:rsid w:val="000A3D72"/>
    <w:rsid w:val="000B144D"/>
    <w:rsid w:val="000B5948"/>
    <w:rsid w:val="000C0590"/>
    <w:rsid w:val="000C0644"/>
    <w:rsid w:val="000C16A3"/>
    <w:rsid w:val="000C1748"/>
    <w:rsid w:val="000C46E2"/>
    <w:rsid w:val="000C56DB"/>
    <w:rsid w:val="000D0AED"/>
    <w:rsid w:val="000D3284"/>
    <w:rsid w:val="000D43FF"/>
    <w:rsid w:val="000F2254"/>
    <w:rsid w:val="000F4D11"/>
    <w:rsid w:val="000F62B5"/>
    <w:rsid w:val="0010087D"/>
    <w:rsid w:val="00103606"/>
    <w:rsid w:val="00104A08"/>
    <w:rsid w:val="00104B58"/>
    <w:rsid w:val="001059F4"/>
    <w:rsid w:val="00105B10"/>
    <w:rsid w:val="00106B51"/>
    <w:rsid w:val="00106E90"/>
    <w:rsid w:val="00110B90"/>
    <w:rsid w:val="00113FC1"/>
    <w:rsid w:val="00121D5D"/>
    <w:rsid w:val="001220CD"/>
    <w:rsid w:val="001229E8"/>
    <w:rsid w:val="00126033"/>
    <w:rsid w:val="00130F2C"/>
    <w:rsid w:val="00136B59"/>
    <w:rsid w:val="00137544"/>
    <w:rsid w:val="001403EE"/>
    <w:rsid w:val="00140430"/>
    <w:rsid w:val="00141430"/>
    <w:rsid w:val="00143A68"/>
    <w:rsid w:val="001548DD"/>
    <w:rsid w:val="00154BBD"/>
    <w:rsid w:val="0015637D"/>
    <w:rsid w:val="0015677E"/>
    <w:rsid w:val="00165EAF"/>
    <w:rsid w:val="0016625B"/>
    <w:rsid w:val="00171174"/>
    <w:rsid w:val="00171597"/>
    <w:rsid w:val="00172044"/>
    <w:rsid w:val="00176B6E"/>
    <w:rsid w:val="00180D36"/>
    <w:rsid w:val="00185296"/>
    <w:rsid w:val="00185A3A"/>
    <w:rsid w:val="00190871"/>
    <w:rsid w:val="001936EA"/>
    <w:rsid w:val="001952E3"/>
    <w:rsid w:val="00196216"/>
    <w:rsid w:val="001A252F"/>
    <w:rsid w:val="001A3D37"/>
    <w:rsid w:val="001A682C"/>
    <w:rsid w:val="001A6972"/>
    <w:rsid w:val="001B1673"/>
    <w:rsid w:val="001B2916"/>
    <w:rsid w:val="001B2CE9"/>
    <w:rsid w:val="001B69D3"/>
    <w:rsid w:val="001B7D3D"/>
    <w:rsid w:val="001C499E"/>
    <w:rsid w:val="001C5514"/>
    <w:rsid w:val="001C65F5"/>
    <w:rsid w:val="001C77A7"/>
    <w:rsid w:val="001C78CA"/>
    <w:rsid w:val="001D003B"/>
    <w:rsid w:val="001D056F"/>
    <w:rsid w:val="001D129E"/>
    <w:rsid w:val="001D674C"/>
    <w:rsid w:val="001E1E65"/>
    <w:rsid w:val="001E35E3"/>
    <w:rsid w:val="001E7D4D"/>
    <w:rsid w:val="001F1C94"/>
    <w:rsid w:val="001F31D7"/>
    <w:rsid w:val="001F3918"/>
    <w:rsid w:val="001F5DF3"/>
    <w:rsid w:val="001F6CA2"/>
    <w:rsid w:val="002009D8"/>
    <w:rsid w:val="00212425"/>
    <w:rsid w:val="00215337"/>
    <w:rsid w:val="0021583B"/>
    <w:rsid w:val="00217088"/>
    <w:rsid w:val="00217BA2"/>
    <w:rsid w:val="00220E11"/>
    <w:rsid w:val="00225046"/>
    <w:rsid w:val="0023516E"/>
    <w:rsid w:val="00240CE5"/>
    <w:rsid w:val="0024400B"/>
    <w:rsid w:val="00244236"/>
    <w:rsid w:val="00244FFC"/>
    <w:rsid w:val="00245E17"/>
    <w:rsid w:val="00246094"/>
    <w:rsid w:val="002477AF"/>
    <w:rsid w:val="00247F32"/>
    <w:rsid w:val="00255036"/>
    <w:rsid w:val="00255F48"/>
    <w:rsid w:val="0025784B"/>
    <w:rsid w:val="00257E6A"/>
    <w:rsid w:val="00260C11"/>
    <w:rsid w:val="00265DB7"/>
    <w:rsid w:val="0027114D"/>
    <w:rsid w:val="002721C1"/>
    <w:rsid w:val="0027331A"/>
    <w:rsid w:val="002753A8"/>
    <w:rsid w:val="00275691"/>
    <w:rsid w:val="00276260"/>
    <w:rsid w:val="0027746B"/>
    <w:rsid w:val="00281471"/>
    <w:rsid w:val="0028535B"/>
    <w:rsid w:val="00290775"/>
    <w:rsid w:val="00290823"/>
    <w:rsid w:val="00292577"/>
    <w:rsid w:val="002926B3"/>
    <w:rsid w:val="00294D07"/>
    <w:rsid w:val="0029714C"/>
    <w:rsid w:val="002A13A1"/>
    <w:rsid w:val="002A2DD3"/>
    <w:rsid w:val="002A3033"/>
    <w:rsid w:val="002A662B"/>
    <w:rsid w:val="002B4E4C"/>
    <w:rsid w:val="002B6F5C"/>
    <w:rsid w:val="002B744E"/>
    <w:rsid w:val="002B7A9F"/>
    <w:rsid w:val="002C1691"/>
    <w:rsid w:val="002C4ECC"/>
    <w:rsid w:val="002C5953"/>
    <w:rsid w:val="002C67DA"/>
    <w:rsid w:val="002D2509"/>
    <w:rsid w:val="002D7170"/>
    <w:rsid w:val="002D7389"/>
    <w:rsid w:val="002E4F40"/>
    <w:rsid w:val="002E74FF"/>
    <w:rsid w:val="002F005C"/>
    <w:rsid w:val="002F2D92"/>
    <w:rsid w:val="002F315C"/>
    <w:rsid w:val="002F32EB"/>
    <w:rsid w:val="002F3533"/>
    <w:rsid w:val="002F37D5"/>
    <w:rsid w:val="002F44A7"/>
    <w:rsid w:val="002F6442"/>
    <w:rsid w:val="00301845"/>
    <w:rsid w:val="00301FAF"/>
    <w:rsid w:val="00302E8D"/>
    <w:rsid w:val="00306205"/>
    <w:rsid w:val="003062BB"/>
    <w:rsid w:val="0031058A"/>
    <w:rsid w:val="00310B0C"/>
    <w:rsid w:val="00310B71"/>
    <w:rsid w:val="003115B2"/>
    <w:rsid w:val="00313DB1"/>
    <w:rsid w:val="00313F7E"/>
    <w:rsid w:val="00315AC1"/>
    <w:rsid w:val="0031607F"/>
    <w:rsid w:val="003165E8"/>
    <w:rsid w:val="00324F6F"/>
    <w:rsid w:val="003253EB"/>
    <w:rsid w:val="00325914"/>
    <w:rsid w:val="00331340"/>
    <w:rsid w:val="00332201"/>
    <w:rsid w:val="003364EC"/>
    <w:rsid w:val="003428AE"/>
    <w:rsid w:val="00342C84"/>
    <w:rsid w:val="00344AC3"/>
    <w:rsid w:val="00345AA5"/>
    <w:rsid w:val="00347287"/>
    <w:rsid w:val="00350C3A"/>
    <w:rsid w:val="00350C70"/>
    <w:rsid w:val="003530DF"/>
    <w:rsid w:val="003670D5"/>
    <w:rsid w:val="00370866"/>
    <w:rsid w:val="00371B48"/>
    <w:rsid w:val="00375681"/>
    <w:rsid w:val="00376FAA"/>
    <w:rsid w:val="00377123"/>
    <w:rsid w:val="00382EF4"/>
    <w:rsid w:val="00384CA7"/>
    <w:rsid w:val="00385868"/>
    <w:rsid w:val="00386D6D"/>
    <w:rsid w:val="00390B73"/>
    <w:rsid w:val="00392268"/>
    <w:rsid w:val="003A2ADC"/>
    <w:rsid w:val="003A4858"/>
    <w:rsid w:val="003A4DBE"/>
    <w:rsid w:val="003B1CC0"/>
    <w:rsid w:val="003B1D1D"/>
    <w:rsid w:val="003B255F"/>
    <w:rsid w:val="003B60B4"/>
    <w:rsid w:val="003B65F9"/>
    <w:rsid w:val="003C1BA7"/>
    <w:rsid w:val="003C378A"/>
    <w:rsid w:val="003C47C1"/>
    <w:rsid w:val="003C6C1F"/>
    <w:rsid w:val="003D05AC"/>
    <w:rsid w:val="003D7907"/>
    <w:rsid w:val="003E3F87"/>
    <w:rsid w:val="003E59FE"/>
    <w:rsid w:val="003E5D49"/>
    <w:rsid w:val="003E69DF"/>
    <w:rsid w:val="003E71BC"/>
    <w:rsid w:val="003F060E"/>
    <w:rsid w:val="003F12EB"/>
    <w:rsid w:val="003F18D4"/>
    <w:rsid w:val="003F2AC8"/>
    <w:rsid w:val="003F54BF"/>
    <w:rsid w:val="003F76DB"/>
    <w:rsid w:val="0040715E"/>
    <w:rsid w:val="0040718E"/>
    <w:rsid w:val="004077A7"/>
    <w:rsid w:val="0041041E"/>
    <w:rsid w:val="0041441F"/>
    <w:rsid w:val="0041576E"/>
    <w:rsid w:val="004177C0"/>
    <w:rsid w:val="004244A4"/>
    <w:rsid w:val="00430FDF"/>
    <w:rsid w:val="004331C4"/>
    <w:rsid w:val="00433DCB"/>
    <w:rsid w:val="00434B53"/>
    <w:rsid w:val="00435501"/>
    <w:rsid w:val="00435BB9"/>
    <w:rsid w:val="004406AC"/>
    <w:rsid w:val="004441FA"/>
    <w:rsid w:val="004443CD"/>
    <w:rsid w:val="0044474F"/>
    <w:rsid w:val="00453680"/>
    <w:rsid w:val="00453FDE"/>
    <w:rsid w:val="00457400"/>
    <w:rsid w:val="0046379E"/>
    <w:rsid w:val="0046645B"/>
    <w:rsid w:val="00467059"/>
    <w:rsid w:val="0047453E"/>
    <w:rsid w:val="00476349"/>
    <w:rsid w:val="0047777F"/>
    <w:rsid w:val="0048070E"/>
    <w:rsid w:val="004822B7"/>
    <w:rsid w:val="004827E8"/>
    <w:rsid w:val="00485F71"/>
    <w:rsid w:val="00486DAA"/>
    <w:rsid w:val="00490810"/>
    <w:rsid w:val="004916B3"/>
    <w:rsid w:val="004962F3"/>
    <w:rsid w:val="004A25DD"/>
    <w:rsid w:val="004A4871"/>
    <w:rsid w:val="004A4C0D"/>
    <w:rsid w:val="004A71C9"/>
    <w:rsid w:val="004A7334"/>
    <w:rsid w:val="004B2D36"/>
    <w:rsid w:val="004B33A1"/>
    <w:rsid w:val="004B4420"/>
    <w:rsid w:val="004B4E88"/>
    <w:rsid w:val="004B5184"/>
    <w:rsid w:val="004C3947"/>
    <w:rsid w:val="004C4745"/>
    <w:rsid w:val="004C5BF3"/>
    <w:rsid w:val="004D08C1"/>
    <w:rsid w:val="004D2164"/>
    <w:rsid w:val="004D2270"/>
    <w:rsid w:val="004D2EEB"/>
    <w:rsid w:val="004D46F3"/>
    <w:rsid w:val="004D768A"/>
    <w:rsid w:val="004E0953"/>
    <w:rsid w:val="004E25E8"/>
    <w:rsid w:val="004E28F6"/>
    <w:rsid w:val="004E3A48"/>
    <w:rsid w:val="004F12B5"/>
    <w:rsid w:val="004F2B59"/>
    <w:rsid w:val="004F3689"/>
    <w:rsid w:val="004F47C0"/>
    <w:rsid w:val="00503D58"/>
    <w:rsid w:val="00504806"/>
    <w:rsid w:val="00506274"/>
    <w:rsid w:val="00506C41"/>
    <w:rsid w:val="00506EF4"/>
    <w:rsid w:val="00511625"/>
    <w:rsid w:val="0051478F"/>
    <w:rsid w:val="00516D76"/>
    <w:rsid w:val="00522F2C"/>
    <w:rsid w:val="00525CFC"/>
    <w:rsid w:val="00536278"/>
    <w:rsid w:val="0054203E"/>
    <w:rsid w:val="00545262"/>
    <w:rsid w:val="0055676A"/>
    <w:rsid w:val="00556896"/>
    <w:rsid w:val="005628C4"/>
    <w:rsid w:val="00564DF9"/>
    <w:rsid w:val="005713E5"/>
    <w:rsid w:val="00572953"/>
    <w:rsid w:val="005735C7"/>
    <w:rsid w:val="00573B38"/>
    <w:rsid w:val="0057452C"/>
    <w:rsid w:val="00575667"/>
    <w:rsid w:val="00577C2E"/>
    <w:rsid w:val="005815CD"/>
    <w:rsid w:val="00581A12"/>
    <w:rsid w:val="0058209B"/>
    <w:rsid w:val="0058461B"/>
    <w:rsid w:val="0059381A"/>
    <w:rsid w:val="0059554B"/>
    <w:rsid w:val="00595C98"/>
    <w:rsid w:val="0059661B"/>
    <w:rsid w:val="005A104F"/>
    <w:rsid w:val="005A3337"/>
    <w:rsid w:val="005A5FA7"/>
    <w:rsid w:val="005A661A"/>
    <w:rsid w:val="005A6BE2"/>
    <w:rsid w:val="005A7872"/>
    <w:rsid w:val="005B1438"/>
    <w:rsid w:val="005B18EE"/>
    <w:rsid w:val="005B3D10"/>
    <w:rsid w:val="005B5D12"/>
    <w:rsid w:val="005B7B93"/>
    <w:rsid w:val="005B7C95"/>
    <w:rsid w:val="005C00CB"/>
    <w:rsid w:val="005C0CE3"/>
    <w:rsid w:val="005C2B84"/>
    <w:rsid w:val="005C4F19"/>
    <w:rsid w:val="005C7D46"/>
    <w:rsid w:val="005D1A50"/>
    <w:rsid w:val="005D2D6B"/>
    <w:rsid w:val="005D42E1"/>
    <w:rsid w:val="005D650E"/>
    <w:rsid w:val="005D7773"/>
    <w:rsid w:val="005E1417"/>
    <w:rsid w:val="005E2961"/>
    <w:rsid w:val="005E4C0C"/>
    <w:rsid w:val="005E6627"/>
    <w:rsid w:val="005F45FA"/>
    <w:rsid w:val="00601DED"/>
    <w:rsid w:val="00602A9F"/>
    <w:rsid w:val="00602D95"/>
    <w:rsid w:val="00603299"/>
    <w:rsid w:val="00604CBB"/>
    <w:rsid w:val="00606C62"/>
    <w:rsid w:val="00607BF8"/>
    <w:rsid w:val="00611DE6"/>
    <w:rsid w:val="006123AA"/>
    <w:rsid w:val="006137CD"/>
    <w:rsid w:val="006178B3"/>
    <w:rsid w:val="00620E2F"/>
    <w:rsid w:val="00623FE5"/>
    <w:rsid w:val="00624817"/>
    <w:rsid w:val="0062609F"/>
    <w:rsid w:val="00633BDE"/>
    <w:rsid w:val="00635715"/>
    <w:rsid w:val="00636E55"/>
    <w:rsid w:val="00637E92"/>
    <w:rsid w:val="0064141A"/>
    <w:rsid w:val="006424E8"/>
    <w:rsid w:val="0064279A"/>
    <w:rsid w:val="00644BB1"/>
    <w:rsid w:val="00647A45"/>
    <w:rsid w:val="00651E94"/>
    <w:rsid w:val="0065795F"/>
    <w:rsid w:val="006607E0"/>
    <w:rsid w:val="00662D2E"/>
    <w:rsid w:val="00663873"/>
    <w:rsid w:val="00667CF8"/>
    <w:rsid w:val="0067517D"/>
    <w:rsid w:val="00676CAD"/>
    <w:rsid w:val="00677F82"/>
    <w:rsid w:val="006826AE"/>
    <w:rsid w:val="00683F41"/>
    <w:rsid w:val="006865DB"/>
    <w:rsid w:val="00694E86"/>
    <w:rsid w:val="0069774C"/>
    <w:rsid w:val="00697C0D"/>
    <w:rsid w:val="006A064A"/>
    <w:rsid w:val="006A06DB"/>
    <w:rsid w:val="006A4699"/>
    <w:rsid w:val="006A5B51"/>
    <w:rsid w:val="006A6B93"/>
    <w:rsid w:val="006B0A5C"/>
    <w:rsid w:val="006B0F3C"/>
    <w:rsid w:val="006B447D"/>
    <w:rsid w:val="006B5178"/>
    <w:rsid w:val="006B749D"/>
    <w:rsid w:val="006C5B12"/>
    <w:rsid w:val="006C7E5F"/>
    <w:rsid w:val="006C7FA6"/>
    <w:rsid w:val="006D2377"/>
    <w:rsid w:val="006D3032"/>
    <w:rsid w:val="006D31B6"/>
    <w:rsid w:val="006D4527"/>
    <w:rsid w:val="006D71FA"/>
    <w:rsid w:val="006E1102"/>
    <w:rsid w:val="006E43EA"/>
    <w:rsid w:val="006E7191"/>
    <w:rsid w:val="006F16EA"/>
    <w:rsid w:val="006F1767"/>
    <w:rsid w:val="006F1D77"/>
    <w:rsid w:val="006F48AE"/>
    <w:rsid w:val="006F5BF4"/>
    <w:rsid w:val="006F7B2F"/>
    <w:rsid w:val="007107BA"/>
    <w:rsid w:val="00711655"/>
    <w:rsid w:val="00715D08"/>
    <w:rsid w:val="007169AB"/>
    <w:rsid w:val="00717901"/>
    <w:rsid w:val="007247E7"/>
    <w:rsid w:val="007256C9"/>
    <w:rsid w:val="007302B5"/>
    <w:rsid w:val="00730BAC"/>
    <w:rsid w:val="00730DD3"/>
    <w:rsid w:val="0073295A"/>
    <w:rsid w:val="00732EA8"/>
    <w:rsid w:val="00734F4B"/>
    <w:rsid w:val="00735811"/>
    <w:rsid w:val="00737F33"/>
    <w:rsid w:val="007406CA"/>
    <w:rsid w:val="00740A65"/>
    <w:rsid w:val="007441F9"/>
    <w:rsid w:val="007459CC"/>
    <w:rsid w:val="00755DA6"/>
    <w:rsid w:val="00757B74"/>
    <w:rsid w:val="007602DD"/>
    <w:rsid w:val="00767A40"/>
    <w:rsid w:val="00774F2D"/>
    <w:rsid w:val="00780DEA"/>
    <w:rsid w:val="00791F9E"/>
    <w:rsid w:val="00792E00"/>
    <w:rsid w:val="00796DC8"/>
    <w:rsid w:val="00796E1A"/>
    <w:rsid w:val="0079779D"/>
    <w:rsid w:val="007A0DD4"/>
    <w:rsid w:val="007A28B5"/>
    <w:rsid w:val="007B7610"/>
    <w:rsid w:val="007B7CEE"/>
    <w:rsid w:val="007C240A"/>
    <w:rsid w:val="007C304C"/>
    <w:rsid w:val="007C3E8B"/>
    <w:rsid w:val="007C57BE"/>
    <w:rsid w:val="007D04F7"/>
    <w:rsid w:val="007D4121"/>
    <w:rsid w:val="007E43FF"/>
    <w:rsid w:val="007F2AF2"/>
    <w:rsid w:val="007F3173"/>
    <w:rsid w:val="007F35C2"/>
    <w:rsid w:val="007F393A"/>
    <w:rsid w:val="007F3B92"/>
    <w:rsid w:val="007F4414"/>
    <w:rsid w:val="007F5A27"/>
    <w:rsid w:val="007F7650"/>
    <w:rsid w:val="0080047A"/>
    <w:rsid w:val="008018AB"/>
    <w:rsid w:val="0080574D"/>
    <w:rsid w:val="00810341"/>
    <w:rsid w:val="00810348"/>
    <w:rsid w:val="00812149"/>
    <w:rsid w:val="00816D70"/>
    <w:rsid w:val="00821F1E"/>
    <w:rsid w:val="0083037B"/>
    <w:rsid w:val="00833DB7"/>
    <w:rsid w:val="008405D3"/>
    <w:rsid w:val="00842156"/>
    <w:rsid w:val="00842D87"/>
    <w:rsid w:val="008463ED"/>
    <w:rsid w:val="0084771A"/>
    <w:rsid w:val="00852A8D"/>
    <w:rsid w:val="00855D57"/>
    <w:rsid w:val="00857260"/>
    <w:rsid w:val="00857BA4"/>
    <w:rsid w:val="00861677"/>
    <w:rsid w:val="0086547B"/>
    <w:rsid w:val="00866C61"/>
    <w:rsid w:val="008708C6"/>
    <w:rsid w:val="0087276B"/>
    <w:rsid w:val="00875BD4"/>
    <w:rsid w:val="00876C25"/>
    <w:rsid w:val="00882E5D"/>
    <w:rsid w:val="00884252"/>
    <w:rsid w:val="008850EF"/>
    <w:rsid w:val="00885C37"/>
    <w:rsid w:val="008A3787"/>
    <w:rsid w:val="008A64BC"/>
    <w:rsid w:val="008A7DE8"/>
    <w:rsid w:val="008B586A"/>
    <w:rsid w:val="008B6825"/>
    <w:rsid w:val="008B6887"/>
    <w:rsid w:val="008C146C"/>
    <w:rsid w:val="008C2007"/>
    <w:rsid w:val="008C38B9"/>
    <w:rsid w:val="008C44B1"/>
    <w:rsid w:val="008C4643"/>
    <w:rsid w:val="008C5662"/>
    <w:rsid w:val="008C6EA6"/>
    <w:rsid w:val="008D5E30"/>
    <w:rsid w:val="008D76AA"/>
    <w:rsid w:val="008D7FBA"/>
    <w:rsid w:val="008E034D"/>
    <w:rsid w:val="008E0C2D"/>
    <w:rsid w:val="008E6BAD"/>
    <w:rsid w:val="008E79CE"/>
    <w:rsid w:val="008E7F31"/>
    <w:rsid w:val="008F0608"/>
    <w:rsid w:val="008F1A82"/>
    <w:rsid w:val="008F2FF9"/>
    <w:rsid w:val="008F3807"/>
    <w:rsid w:val="008F49E3"/>
    <w:rsid w:val="00902A26"/>
    <w:rsid w:val="0090670A"/>
    <w:rsid w:val="009069D9"/>
    <w:rsid w:val="00906C47"/>
    <w:rsid w:val="009116B8"/>
    <w:rsid w:val="009162B8"/>
    <w:rsid w:val="009215DF"/>
    <w:rsid w:val="00922C3D"/>
    <w:rsid w:val="00931558"/>
    <w:rsid w:val="00933636"/>
    <w:rsid w:val="00936782"/>
    <w:rsid w:val="00941839"/>
    <w:rsid w:val="00942E4E"/>
    <w:rsid w:val="0094650C"/>
    <w:rsid w:val="00946EDE"/>
    <w:rsid w:val="00953380"/>
    <w:rsid w:val="00954DDB"/>
    <w:rsid w:val="00954FD4"/>
    <w:rsid w:val="00957FA1"/>
    <w:rsid w:val="00960C73"/>
    <w:rsid w:val="009653CB"/>
    <w:rsid w:val="00967324"/>
    <w:rsid w:val="00973E76"/>
    <w:rsid w:val="00977E48"/>
    <w:rsid w:val="009828A9"/>
    <w:rsid w:val="0099307F"/>
    <w:rsid w:val="0099463D"/>
    <w:rsid w:val="00994B34"/>
    <w:rsid w:val="0099661B"/>
    <w:rsid w:val="009976E6"/>
    <w:rsid w:val="009A3100"/>
    <w:rsid w:val="009A395F"/>
    <w:rsid w:val="009A49BB"/>
    <w:rsid w:val="009A6C3E"/>
    <w:rsid w:val="009B062C"/>
    <w:rsid w:val="009B1F40"/>
    <w:rsid w:val="009B23BC"/>
    <w:rsid w:val="009B3B70"/>
    <w:rsid w:val="009B4B79"/>
    <w:rsid w:val="009B67B0"/>
    <w:rsid w:val="009B68BE"/>
    <w:rsid w:val="009B739D"/>
    <w:rsid w:val="009C0648"/>
    <w:rsid w:val="009C1369"/>
    <w:rsid w:val="009C5751"/>
    <w:rsid w:val="009C7224"/>
    <w:rsid w:val="009C7CA4"/>
    <w:rsid w:val="009D1E0F"/>
    <w:rsid w:val="009D2568"/>
    <w:rsid w:val="009D36C6"/>
    <w:rsid w:val="009D3943"/>
    <w:rsid w:val="009D4F76"/>
    <w:rsid w:val="009D7A87"/>
    <w:rsid w:val="009E1901"/>
    <w:rsid w:val="009E19E5"/>
    <w:rsid w:val="009E3587"/>
    <w:rsid w:val="009E55F4"/>
    <w:rsid w:val="009E68A6"/>
    <w:rsid w:val="009F0DF6"/>
    <w:rsid w:val="009F7417"/>
    <w:rsid w:val="009F7F00"/>
    <w:rsid w:val="00A0002D"/>
    <w:rsid w:val="00A02958"/>
    <w:rsid w:val="00A046F2"/>
    <w:rsid w:val="00A05782"/>
    <w:rsid w:val="00A05A87"/>
    <w:rsid w:val="00A10CBB"/>
    <w:rsid w:val="00A1437B"/>
    <w:rsid w:val="00A1665B"/>
    <w:rsid w:val="00A16E89"/>
    <w:rsid w:val="00A21B41"/>
    <w:rsid w:val="00A22497"/>
    <w:rsid w:val="00A2283A"/>
    <w:rsid w:val="00A25186"/>
    <w:rsid w:val="00A2686D"/>
    <w:rsid w:val="00A30B7A"/>
    <w:rsid w:val="00A3168E"/>
    <w:rsid w:val="00A32E0D"/>
    <w:rsid w:val="00A35210"/>
    <w:rsid w:val="00A35CC4"/>
    <w:rsid w:val="00A36215"/>
    <w:rsid w:val="00A37639"/>
    <w:rsid w:val="00A42F3F"/>
    <w:rsid w:val="00A4381C"/>
    <w:rsid w:val="00A4509F"/>
    <w:rsid w:val="00A45F11"/>
    <w:rsid w:val="00A50E69"/>
    <w:rsid w:val="00A513B1"/>
    <w:rsid w:val="00A547C0"/>
    <w:rsid w:val="00A55198"/>
    <w:rsid w:val="00A562E4"/>
    <w:rsid w:val="00A57301"/>
    <w:rsid w:val="00A57B40"/>
    <w:rsid w:val="00A64462"/>
    <w:rsid w:val="00A64A8F"/>
    <w:rsid w:val="00A66C9F"/>
    <w:rsid w:val="00A7143A"/>
    <w:rsid w:val="00A73B8E"/>
    <w:rsid w:val="00A74D35"/>
    <w:rsid w:val="00A765C1"/>
    <w:rsid w:val="00A76CED"/>
    <w:rsid w:val="00A80DD2"/>
    <w:rsid w:val="00A90946"/>
    <w:rsid w:val="00A94470"/>
    <w:rsid w:val="00A972DE"/>
    <w:rsid w:val="00A97D37"/>
    <w:rsid w:val="00AA1237"/>
    <w:rsid w:val="00AA16EC"/>
    <w:rsid w:val="00AA1A90"/>
    <w:rsid w:val="00AA2CF4"/>
    <w:rsid w:val="00AA5FA0"/>
    <w:rsid w:val="00AA749D"/>
    <w:rsid w:val="00AB3DD6"/>
    <w:rsid w:val="00AB4868"/>
    <w:rsid w:val="00AB67B2"/>
    <w:rsid w:val="00AB6BAB"/>
    <w:rsid w:val="00AB79F9"/>
    <w:rsid w:val="00AC176A"/>
    <w:rsid w:val="00AC6C54"/>
    <w:rsid w:val="00AD627D"/>
    <w:rsid w:val="00AD68E2"/>
    <w:rsid w:val="00AD6BBD"/>
    <w:rsid w:val="00AD6FB0"/>
    <w:rsid w:val="00AE2ECF"/>
    <w:rsid w:val="00AF357E"/>
    <w:rsid w:val="00AF5087"/>
    <w:rsid w:val="00B0003A"/>
    <w:rsid w:val="00B01263"/>
    <w:rsid w:val="00B013A4"/>
    <w:rsid w:val="00B0290F"/>
    <w:rsid w:val="00B02CA2"/>
    <w:rsid w:val="00B0307F"/>
    <w:rsid w:val="00B07471"/>
    <w:rsid w:val="00B16E8B"/>
    <w:rsid w:val="00B20D82"/>
    <w:rsid w:val="00B2112B"/>
    <w:rsid w:val="00B21C65"/>
    <w:rsid w:val="00B26C9A"/>
    <w:rsid w:val="00B270FB"/>
    <w:rsid w:val="00B33AC8"/>
    <w:rsid w:val="00B3693D"/>
    <w:rsid w:val="00B4108E"/>
    <w:rsid w:val="00B43FBE"/>
    <w:rsid w:val="00B4462C"/>
    <w:rsid w:val="00B44EF3"/>
    <w:rsid w:val="00B45374"/>
    <w:rsid w:val="00B453DD"/>
    <w:rsid w:val="00B45682"/>
    <w:rsid w:val="00B45EE9"/>
    <w:rsid w:val="00B47AF7"/>
    <w:rsid w:val="00B51106"/>
    <w:rsid w:val="00B57A55"/>
    <w:rsid w:val="00B64D13"/>
    <w:rsid w:val="00B6618E"/>
    <w:rsid w:val="00B66752"/>
    <w:rsid w:val="00B66B4B"/>
    <w:rsid w:val="00B741F8"/>
    <w:rsid w:val="00B770A2"/>
    <w:rsid w:val="00B80A56"/>
    <w:rsid w:val="00B83D91"/>
    <w:rsid w:val="00B83DA9"/>
    <w:rsid w:val="00B85C77"/>
    <w:rsid w:val="00B9070C"/>
    <w:rsid w:val="00B9124E"/>
    <w:rsid w:val="00B913A5"/>
    <w:rsid w:val="00B9341C"/>
    <w:rsid w:val="00B9555E"/>
    <w:rsid w:val="00B95CFD"/>
    <w:rsid w:val="00BA2135"/>
    <w:rsid w:val="00BA255A"/>
    <w:rsid w:val="00BA2561"/>
    <w:rsid w:val="00BA4043"/>
    <w:rsid w:val="00BA41C7"/>
    <w:rsid w:val="00BA5DDA"/>
    <w:rsid w:val="00BA5FF2"/>
    <w:rsid w:val="00BA7B1D"/>
    <w:rsid w:val="00BA7BFC"/>
    <w:rsid w:val="00BB47CE"/>
    <w:rsid w:val="00BC65F7"/>
    <w:rsid w:val="00BC6FDF"/>
    <w:rsid w:val="00BD02D2"/>
    <w:rsid w:val="00BD2AD7"/>
    <w:rsid w:val="00BD3645"/>
    <w:rsid w:val="00BD3914"/>
    <w:rsid w:val="00BD64CA"/>
    <w:rsid w:val="00BE11F4"/>
    <w:rsid w:val="00BE1E62"/>
    <w:rsid w:val="00BE4291"/>
    <w:rsid w:val="00BE72FB"/>
    <w:rsid w:val="00BF1907"/>
    <w:rsid w:val="00BF3EA6"/>
    <w:rsid w:val="00BF6230"/>
    <w:rsid w:val="00BF6442"/>
    <w:rsid w:val="00BF6B33"/>
    <w:rsid w:val="00BF75AD"/>
    <w:rsid w:val="00BF79CE"/>
    <w:rsid w:val="00C05BC3"/>
    <w:rsid w:val="00C07A08"/>
    <w:rsid w:val="00C10BF9"/>
    <w:rsid w:val="00C145DD"/>
    <w:rsid w:val="00C1476A"/>
    <w:rsid w:val="00C1557E"/>
    <w:rsid w:val="00C16704"/>
    <w:rsid w:val="00C167C0"/>
    <w:rsid w:val="00C168F4"/>
    <w:rsid w:val="00C17618"/>
    <w:rsid w:val="00C23819"/>
    <w:rsid w:val="00C23905"/>
    <w:rsid w:val="00C25434"/>
    <w:rsid w:val="00C266F8"/>
    <w:rsid w:val="00C2780A"/>
    <w:rsid w:val="00C34E62"/>
    <w:rsid w:val="00C35AF2"/>
    <w:rsid w:val="00C5077F"/>
    <w:rsid w:val="00C520C0"/>
    <w:rsid w:val="00C52B32"/>
    <w:rsid w:val="00C53C6F"/>
    <w:rsid w:val="00C54EDB"/>
    <w:rsid w:val="00C60120"/>
    <w:rsid w:val="00C60978"/>
    <w:rsid w:val="00C642CB"/>
    <w:rsid w:val="00C65820"/>
    <w:rsid w:val="00C71DD8"/>
    <w:rsid w:val="00C737F7"/>
    <w:rsid w:val="00C753E0"/>
    <w:rsid w:val="00C76B65"/>
    <w:rsid w:val="00C8396D"/>
    <w:rsid w:val="00C937D1"/>
    <w:rsid w:val="00C968AB"/>
    <w:rsid w:val="00CA32FC"/>
    <w:rsid w:val="00CA3FD3"/>
    <w:rsid w:val="00CA4021"/>
    <w:rsid w:val="00CB23BF"/>
    <w:rsid w:val="00CB4038"/>
    <w:rsid w:val="00CB546C"/>
    <w:rsid w:val="00CB67AF"/>
    <w:rsid w:val="00CC2685"/>
    <w:rsid w:val="00CC2908"/>
    <w:rsid w:val="00CC475F"/>
    <w:rsid w:val="00CC4827"/>
    <w:rsid w:val="00CC4F3F"/>
    <w:rsid w:val="00CC549F"/>
    <w:rsid w:val="00CC565F"/>
    <w:rsid w:val="00CC7256"/>
    <w:rsid w:val="00CD5EE7"/>
    <w:rsid w:val="00CD6502"/>
    <w:rsid w:val="00CD6CF7"/>
    <w:rsid w:val="00CE37FB"/>
    <w:rsid w:val="00CE38F8"/>
    <w:rsid w:val="00CE3A98"/>
    <w:rsid w:val="00CE4270"/>
    <w:rsid w:val="00CE7FEC"/>
    <w:rsid w:val="00CF16FA"/>
    <w:rsid w:val="00CF2A9B"/>
    <w:rsid w:val="00CF6256"/>
    <w:rsid w:val="00D03270"/>
    <w:rsid w:val="00D05A10"/>
    <w:rsid w:val="00D1071A"/>
    <w:rsid w:val="00D10AC6"/>
    <w:rsid w:val="00D117C3"/>
    <w:rsid w:val="00D143BA"/>
    <w:rsid w:val="00D21F47"/>
    <w:rsid w:val="00D22824"/>
    <w:rsid w:val="00D24649"/>
    <w:rsid w:val="00D26D62"/>
    <w:rsid w:val="00D321E3"/>
    <w:rsid w:val="00D3419B"/>
    <w:rsid w:val="00D34FFC"/>
    <w:rsid w:val="00D35E79"/>
    <w:rsid w:val="00D4006D"/>
    <w:rsid w:val="00D4129F"/>
    <w:rsid w:val="00D457B8"/>
    <w:rsid w:val="00D45B5B"/>
    <w:rsid w:val="00D46C28"/>
    <w:rsid w:val="00D47ECE"/>
    <w:rsid w:val="00D52696"/>
    <w:rsid w:val="00D5313F"/>
    <w:rsid w:val="00D7512F"/>
    <w:rsid w:val="00D7633B"/>
    <w:rsid w:val="00D813F7"/>
    <w:rsid w:val="00D820E6"/>
    <w:rsid w:val="00D926C0"/>
    <w:rsid w:val="00D93EFD"/>
    <w:rsid w:val="00D97EF8"/>
    <w:rsid w:val="00DA28C4"/>
    <w:rsid w:val="00DB11C4"/>
    <w:rsid w:val="00DB340E"/>
    <w:rsid w:val="00DB397D"/>
    <w:rsid w:val="00DB585A"/>
    <w:rsid w:val="00DC197C"/>
    <w:rsid w:val="00DC1AD9"/>
    <w:rsid w:val="00DC1EA8"/>
    <w:rsid w:val="00DC1F54"/>
    <w:rsid w:val="00DC3506"/>
    <w:rsid w:val="00DC3F21"/>
    <w:rsid w:val="00DC443F"/>
    <w:rsid w:val="00DC527D"/>
    <w:rsid w:val="00DC5905"/>
    <w:rsid w:val="00DC6868"/>
    <w:rsid w:val="00DC6AA0"/>
    <w:rsid w:val="00DC7375"/>
    <w:rsid w:val="00DC7755"/>
    <w:rsid w:val="00DD18CC"/>
    <w:rsid w:val="00DD1B52"/>
    <w:rsid w:val="00DD3446"/>
    <w:rsid w:val="00DD3971"/>
    <w:rsid w:val="00DD4E30"/>
    <w:rsid w:val="00DD6A71"/>
    <w:rsid w:val="00DE1C9F"/>
    <w:rsid w:val="00DE32F6"/>
    <w:rsid w:val="00DE356F"/>
    <w:rsid w:val="00DE569D"/>
    <w:rsid w:val="00DE6F98"/>
    <w:rsid w:val="00DF07EE"/>
    <w:rsid w:val="00DF07F0"/>
    <w:rsid w:val="00DF49B4"/>
    <w:rsid w:val="00E01613"/>
    <w:rsid w:val="00E06B5C"/>
    <w:rsid w:val="00E07226"/>
    <w:rsid w:val="00E07A98"/>
    <w:rsid w:val="00E14BAF"/>
    <w:rsid w:val="00E21FBB"/>
    <w:rsid w:val="00E2202F"/>
    <w:rsid w:val="00E250D9"/>
    <w:rsid w:val="00E259E2"/>
    <w:rsid w:val="00E325E1"/>
    <w:rsid w:val="00E36756"/>
    <w:rsid w:val="00E374AF"/>
    <w:rsid w:val="00E37A39"/>
    <w:rsid w:val="00E40B83"/>
    <w:rsid w:val="00E4174A"/>
    <w:rsid w:val="00E41C15"/>
    <w:rsid w:val="00E42FFA"/>
    <w:rsid w:val="00E43459"/>
    <w:rsid w:val="00E45F2B"/>
    <w:rsid w:val="00E46329"/>
    <w:rsid w:val="00E510C0"/>
    <w:rsid w:val="00E538F2"/>
    <w:rsid w:val="00E57049"/>
    <w:rsid w:val="00E612C4"/>
    <w:rsid w:val="00E613CE"/>
    <w:rsid w:val="00E61464"/>
    <w:rsid w:val="00E622CC"/>
    <w:rsid w:val="00E66F89"/>
    <w:rsid w:val="00E66FE0"/>
    <w:rsid w:val="00E707BC"/>
    <w:rsid w:val="00E71EB4"/>
    <w:rsid w:val="00E77E0C"/>
    <w:rsid w:val="00E81095"/>
    <w:rsid w:val="00E81B36"/>
    <w:rsid w:val="00E85259"/>
    <w:rsid w:val="00E94FC1"/>
    <w:rsid w:val="00E95913"/>
    <w:rsid w:val="00E9635B"/>
    <w:rsid w:val="00E97A93"/>
    <w:rsid w:val="00EA0231"/>
    <w:rsid w:val="00EA2496"/>
    <w:rsid w:val="00EA2F80"/>
    <w:rsid w:val="00EA4D69"/>
    <w:rsid w:val="00EB39D6"/>
    <w:rsid w:val="00EB623F"/>
    <w:rsid w:val="00EB7A5E"/>
    <w:rsid w:val="00EC20B1"/>
    <w:rsid w:val="00EC2E30"/>
    <w:rsid w:val="00EC32E0"/>
    <w:rsid w:val="00EC3365"/>
    <w:rsid w:val="00EC4ADF"/>
    <w:rsid w:val="00EC7063"/>
    <w:rsid w:val="00ED0097"/>
    <w:rsid w:val="00ED16D8"/>
    <w:rsid w:val="00ED5816"/>
    <w:rsid w:val="00ED67B7"/>
    <w:rsid w:val="00EE2E53"/>
    <w:rsid w:val="00EE7150"/>
    <w:rsid w:val="00EF02E9"/>
    <w:rsid w:val="00EF0503"/>
    <w:rsid w:val="00EF3576"/>
    <w:rsid w:val="00EF4944"/>
    <w:rsid w:val="00EF6A0D"/>
    <w:rsid w:val="00EF7D88"/>
    <w:rsid w:val="00F001AD"/>
    <w:rsid w:val="00F00936"/>
    <w:rsid w:val="00F04878"/>
    <w:rsid w:val="00F0664B"/>
    <w:rsid w:val="00F07EB2"/>
    <w:rsid w:val="00F1020D"/>
    <w:rsid w:val="00F10BBE"/>
    <w:rsid w:val="00F11804"/>
    <w:rsid w:val="00F144E4"/>
    <w:rsid w:val="00F1684B"/>
    <w:rsid w:val="00F20D47"/>
    <w:rsid w:val="00F214D8"/>
    <w:rsid w:val="00F21A0D"/>
    <w:rsid w:val="00F2343F"/>
    <w:rsid w:val="00F2412C"/>
    <w:rsid w:val="00F241B0"/>
    <w:rsid w:val="00F27DE4"/>
    <w:rsid w:val="00F31A0C"/>
    <w:rsid w:val="00F33D0C"/>
    <w:rsid w:val="00F35030"/>
    <w:rsid w:val="00F36923"/>
    <w:rsid w:val="00F36F08"/>
    <w:rsid w:val="00F413EE"/>
    <w:rsid w:val="00F43E98"/>
    <w:rsid w:val="00F45228"/>
    <w:rsid w:val="00F46CE8"/>
    <w:rsid w:val="00F46F54"/>
    <w:rsid w:val="00F516D2"/>
    <w:rsid w:val="00F51D7F"/>
    <w:rsid w:val="00F5636F"/>
    <w:rsid w:val="00F5799C"/>
    <w:rsid w:val="00F61716"/>
    <w:rsid w:val="00F62961"/>
    <w:rsid w:val="00F76472"/>
    <w:rsid w:val="00F7648C"/>
    <w:rsid w:val="00F773B1"/>
    <w:rsid w:val="00F828AB"/>
    <w:rsid w:val="00F83F07"/>
    <w:rsid w:val="00F87DBF"/>
    <w:rsid w:val="00F923F0"/>
    <w:rsid w:val="00F9476E"/>
    <w:rsid w:val="00F96EAD"/>
    <w:rsid w:val="00FA0C57"/>
    <w:rsid w:val="00FA4C08"/>
    <w:rsid w:val="00FA5087"/>
    <w:rsid w:val="00FB0782"/>
    <w:rsid w:val="00FB3960"/>
    <w:rsid w:val="00FB5B8B"/>
    <w:rsid w:val="00FC14DD"/>
    <w:rsid w:val="00FC3B8E"/>
    <w:rsid w:val="00FC4DBD"/>
    <w:rsid w:val="00FC6355"/>
    <w:rsid w:val="00FD0A0E"/>
    <w:rsid w:val="00FD3D3F"/>
    <w:rsid w:val="00FD4BA9"/>
    <w:rsid w:val="00FD6332"/>
    <w:rsid w:val="00FD737A"/>
    <w:rsid w:val="00FE0C9F"/>
    <w:rsid w:val="00FE4D88"/>
    <w:rsid w:val="00FE5D63"/>
    <w:rsid w:val="00FE7EBE"/>
    <w:rsid w:val="00FF5D15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7EC6"/>
  <w15:docId w15:val="{DA8BE970-CE8F-4F6C-9F26-3C02791A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F1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4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(новый),Название_подраздела1,h3,o,H3,3,Level 3 Topic Heading,(пункт),Пункт,Заголовок 3 Знак1,Заголовок 3 Знак Знак,Heading 3 Char1 Знак Знак,Heading 3 Char Char Знак Знак,Heading 3 Char1 Char Char Знак Знак,heading,Level 1 - 1"/>
    <w:basedOn w:val="a"/>
    <w:next w:val="a"/>
    <w:link w:val="30"/>
    <w:autoRedefine/>
    <w:unhideWhenUsed/>
    <w:qFormat/>
    <w:rsid w:val="00B85C77"/>
    <w:pPr>
      <w:keepNext/>
      <w:keepLines/>
      <w:widowControl w:val="0"/>
      <w:spacing w:line="276" w:lineRule="auto"/>
      <w:ind w:firstLine="680"/>
      <w:jc w:val="both"/>
      <w:outlineLvl w:val="2"/>
    </w:pPr>
    <w:rPr>
      <w:rFonts w:ascii="Times New Roman" w:eastAsia="MS Gothic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C725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CC7256"/>
    <w:pPr>
      <w:shd w:val="clear" w:color="auto" w:fill="FFFFFF"/>
      <w:spacing w:line="293" w:lineRule="exact"/>
      <w:ind w:hanging="30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C725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Основной текст + Полужирный"/>
    <w:basedOn w:val="1"/>
    <w:uiPriority w:val="99"/>
    <w:rsid w:val="00CC725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8">
    <w:name w:val="Основной текст + Полужирный8"/>
    <w:basedOn w:val="1"/>
    <w:uiPriority w:val="99"/>
    <w:rsid w:val="00CC725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+ Полужирный7"/>
    <w:basedOn w:val="1"/>
    <w:uiPriority w:val="99"/>
    <w:rsid w:val="00CC725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CC725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CC7256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52">
    <w:name w:val="Основной текст (5) + Не полужирный"/>
    <w:basedOn w:val="5"/>
    <w:uiPriority w:val="99"/>
    <w:rsid w:val="00CC7256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6">
    <w:name w:val="Основной текст + Полужирный6"/>
    <w:basedOn w:val="1"/>
    <w:uiPriority w:val="99"/>
    <w:rsid w:val="00CC725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3">
    <w:name w:val="Основной текст + Полужирный5"/>
    <w:basedOn w:val="1"/>
    <w:uiPriority w:val="99"/>
    <w:rsid w:val="00CC725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">
    <w:name w:val="Основной текст + Полужирный4"/>
    <w:basedOn w:val="1"/>
    <w:uiPriority w:val="99"/>
    <w:rsid w:val="00CC725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4">
    <w:name w:val="Основной текст (5)4"/>
    <w:basedOn w:val="5"/>
    <w:uiPriority w:val="99"/>
    <w:rsid w:val="00CC725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10">
    <w:name w:val="Основной текст (5) + Не полужирный1"/>
    <w:basedOn w:val="5"/>
    <w:uiPriority w:val="99"/>
    <w:rsid w:val="00CC7256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31">
    <w:name w:val="Основной текст + Полужирный3"/>
    <w:basedOn w:val="1"/>
    <w:uiPriority w:val="99"/>
    <w:rsid w:val="00CC725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">
    <w:name w:val="Основной текст + Полужирный2"/>
    <w:basedOn w:val="1"/>
    <w:uiPriority w:val="99"/>
    <w:rsid w:val="00CC725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CC725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30">
    <w:name w:val="Основной текст (5)3"/>
    <w:basedOn w:val="5"/>
    <w:uiPriority w:val="99"/>
    <w:rsid w:val="00CC725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20">
    <w:name w:val="Основной текст (5)2"/>
    <w:basedOn w:val="5"/>
    <w:uiPriority w:val="99"/>
    <w:rsid w:val="00CC7256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CC7256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C7256"/>
    <w:pPr>
      <w:shd w:val="clear" w:color="auto" w:fill="FFFFFF"/>
      <w:spacing w:line="341" w:lineRule="exact"/>
      <w:ind w:firstLine="360"/>
      <w:jc w:val="both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FB07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B07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aliases w:val="Bullet List,FooterText,numbered,Абзац основного текста,Маркер,Bullet Number,Индексы,Num Bullet 1,Рисунок,Paragraphe de liste1,lp1,Нумерованый список,Bulletr List Paragraph,Абзац списка◄,Содержание. 2 уровень,Список с булитами,LSTBUL,it_List"/>
    <w:basedOn w:val="a"/>
    <w:link w:val="a7"/>
    <w:qFormat/>
    <w:rsid w:val="00FB0782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CC4F3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C4F3F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C4F3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CC4F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4F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C5B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5BF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050F74"/>
    <w:pPr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af0">
    <w:name w:val="Заголовок Знак"/>
    <w:basedOn w:val="a0"/>
    <w:link w:val="af"/>
    <w:rsid w:val="00050F7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4">
    <w:name w:val="Основной текст (2)_"/>
    <w:basedOn w:val="a0"/>
    <w:link w:val="25"/>
    <w:rsid w:val="008405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405D3"/>
    <w:pPr>
      <w:widowControl w:val="0"/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5568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5689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568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5689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80047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Заголовок 3 (новый) Знак,Название_подраздела1 Знак,h3 Знак,o Знак,H3 Знак,3 Знак,Level 3 Topic Heading Знак,(пункт) Знак,Пункт Знак,Заголовок 3 Знак1 Знак,Заголовок 3 Знак Знак Знак,Heading 3 Char1 Знак Знак Знак,heading Знак"/>
    <w:basedOn w:val="a0"/>
    <w:link w:val="3"/>
    <w:rsid w:val="00B85C77"/>
    <w:rPr>
      <w:rFonts w:ascii="Times New Roman" w:eastAsia="MS Gothic" w:hAnsi="Times New Roman" w:cs="Times New Roman"/>
      <w:sz w:val="28"/>
      <w:szCs w:val="24"/>
      <w:lang w:eastAsia="ru-RU"/>
    </w:rPr>
  </w:style>
  <w:style w:type="character" w:styleId="af6">
    <w:name w:val="Hyperlink"/>
    <w:basedOn w:val="a0"/>
    <w:uiPriority w:val="99"/>
    <w:unhideWhenUsed/>
    <w:rsid w:val="00CB546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46C"/>
    <w:rPr>
      <w:color w:val="605E5C"/>
      <w:shd w:val="clear" w:color="auto" w:fill="E1DFDD"/>
    </w:rPr>
  </w:style>
  <w:style w:type="character" w:customStyle="1" w:styleId="a7">
    <w:name w:val="Абзац списка Знак"/>
    <w:aliases w:val="Bullet List Знак,FooterText Знак,numbered Знак,Абзац основного текста Знак,Маркер Знак,Bullet Number Знак,Индексы Знак,Num Bullet 1 Знак,Рисунок Знак,Paragraphe de liste1 Знак,lp1 Знак,Нумерованый список Знак,Абзац списка◄ Знак"/>
    <w:link w:val="a6"/>
    <w:qFormat/>
    <w:rsid w:val="002721C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7">
    <w:name w:val="Список перечисление"/>
    <w:basedOn w:val="a6"/>
    <w:qFormat/>
    <w:rsid w:val="002721C1"/>
    <w:pPr>
      <w:tabs>
        <w:tab w:val="num" w:pos="927"/>
      </w:tabs>
      <w:spacing w:line="360" w:lineRule="auto"/>
      <w:ind w:left="927" w:hanging="190"/>
      <w:jc w:val="both"/>
    </w:pPr>
    <w:rPr>
      <w:rFonts w:ascii="Calibri" w:eastAsia="Calibri" w:hAnsi="Calibri" w:cs="Times New Roman"/>
      <w:color w:val="auto"/>
      <w:szCs w:val="30"/>
    </w:rPr>
  </w:style>
  <w:style w:type="character" w:styleId="af8">
    <w:name w:val="annotation reference"/>
    <w:basedOn w:val="a0"/>
    <w:uiPriority w:val="99"/>
    <w:semiHidden/>
    <w:unhideWhenUsed/>
    <w:rsid w:val="0099307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9307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9307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9307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9307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8C38B9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913A5"/>
    <w:rPr>
      <w:color w:val="605E5C"/>
      <w:shd w:val="clear" w:color="auto" w:fill="E1DFDD"/>
    </w:rPr>
  </w:style>
  <w:style w:type="table" w:customStyle="1" w:styleId="210">
    <w:name w:val="Сетка таблицы21"/>
    <w:basedOn w:val="a1"/>
    <w:next w:val="af5"/>
    <w:uiPriority w:val="39"/>
    <w:rsid w:val="007C57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B44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d">
    <w:name w:val="Revision"/>
    <w:hidden/>
    <w:uiPriority w:val="99"/>
    <w:semiHidden/>
    <w:rsid w:val="000245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2D7389"/>
    <w:rPr>
      <w:color w:val="605E5C"/>
      <w:shd w:val="clear" w:color="auto" w:fill="E1DFDD"/>
    </w:rPr>
  </w:style>
  <w:style w:type="character" w:customStyle="1" w:styleId="FontStyle27">
    <w:name w:val="Font Style27"/>
    <w:uiPriority w:val="99"/>
    <w:rsid w:val="002D7389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2D73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2D7389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PlainText1">
    <w:name w:val="Plain Text1"/>
    <w:basedOn w:val="a"/>
    <w:rsid w:val="002D7389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eastAsia="Times New Roman" w:hAnsi="Courier New" w:cs="Times New Roman"/>
      <w:caps/>
      <w:color w:val="auto"/>
      <w:sz w:val="28"/>
      <w:szCs w:val="20"/>
    </w:rPr>
  </w:style>
  <w:style w:type="paragraph" w:customStyle="1" w:styleId="afe">
    <w:name w:val="ГК"/>
    <w:rsid w:val="002D7389"/>
    <w:pPr>
      <w:spacing w:after="0" w:line="240" w:lineRule="auto"/>
      <w:jc w:val="both"/>
    </w:pPr>
    <w:rPr>
      <w:rFonts w:ascii="Times New Roman" w:eastAsia="Times New Roman" w:hAnsi="Times New Roman" w:cs="Arial"/>
      <w:sz w:val="26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sid w:val="002B7A9F"/>
    <w:rPr>
      <w:vertAlign w:val="superscript"/>
    </w:rPr>
  </w:style>
  <w:style w:type="character" w:styleId="aff0">
    <w:name w:val="Unresolved Mention"/>
    <w:basedOn w:val="a0"/>
    <w:uiPriority w:val="99"/>
    <w:semiHidden/>
    <w:unhideWhenUsed/>
    <w:rsid w:val="0034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ozov@stzfmb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rozov@stzfm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1E48-883E-4485-A2D5-16A7F3E7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ртий Р. Гапонов</dc:creator>
  <cp:keywords/>
  <dc:description/>
  <cp:lastModifiedBy>Игорь И. Норман</cp:lastModifiedBy>
  <cp:revision>6</cp:revision>
  <cp:lastPrinted>2022-02-21T06:45:00Z</cp:lastPrinted>
  <dcterms:created xsi:type="dcterms:W3CDTF">2026-03-11T13:04:00Z</dcterms:created>
  <dcterms:modified xsi:type="dcterms:W3CDTF">2026-06-15T08:04:00Z</dcterms:modified>
</cp:coreProperties>
</file>